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A52E8" w14:textId="07597E21" w:rsidR="00F448E2" w:rsidRPr="000751BC" w:rsidRDefault="00F448E2" w:rsidP="00F448E2">
      <w:pPr>
        <w:autoSpaceDE w:val="0"/>
        <w:autoSpaceDN w:val="0"/>
        <w:adjustRightInd w:val="0"/>
        <w:jc w:val="center"/>
        <w:rPr>
          <w:rFonts w:ascii="Monotype Corsiva" w:hAnsi="Monotype Corsiva"/>
          <w:b/>
          <w:i/>
          <w:iCs/>
          <w:color w:val="000000" w:themeColor="text1"/>
          <w:sz w:val="44"/>
          <w:szCs w:val="52"/>
        </w:rPr>
      </w:pPr>
      <w:bookmarkStart w:id="0" w:name="_Hlk498535280"/>
      <w:bookmarkStart w:id="1" w:name="_GoBack"/>
      <w:bookmarkEnd w:id="1"/>
      <w:r>
        <w:rPr>
          <w:rFonts w:ascii="Monotype Corsiva" w:hAnsi="Monotype Corsiva"/>
          <w:b/>
          <w:i/>
          <w:iCs/>
          <w:sz w:val="44"/>
          <w:szCs w:val="52"/>
        </w:rPr>
        <w:t>Mussels Posillipo</w:t>
      </w:r>
    </w:p>
    <w:p w14:paraId="6FCB2D4D" w14:textId="77777777" w:rsidR="00F448E2" w:rsidRPr="00037030" w:rsidRDefault="00F448E2" w:rsidP="00F448E2">
      <w:pPr>
        <w:autoSpaceDE w:val="0"/>
        <w:autoSpaceDN w:val="0"/>
        <w:adjustRightInd w:val="0"/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</w:pPr>
      <w:r w:rsidRPr="00C3479F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>Ingredients</w:t>
      </w:r>
    </w:p>
    <w:p w14:paraId="6095C474" w14:textId="77777777" w:rsidR="00F448E2" w:rsidRPr="00D01476" w:rsidRDefault="00F448E2" w:rsidP="00F448E2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Cambria" w:hAnsi="Cambria"/>
          <w:i/>
          <w:iCs/>
          <w:color w:val="000000" w:themeColor="text1"/>
          <w:sz w:val="28"/>
          <w:szCs w:val="28"/>
        </w:rPr>
      </w:pPr>
      <w:bookmarkStart w:id="2" w:name="_Hlk503394080"/>
      <w:r>
        <w:rPr>
          <w:rFonts w:ascii="Cambria" w:hAnsi="Cambria"/>
          <w:i/>
          <w:iCs/>
          <w:color w:val="000000" w:themeColor="text1"/>
          <w:sz w:val="28"/>
          <w:szCs w:val="28"/>
        </w:rPr>
        <w:t>EVO</w:t>
      </w:r>
    </w:p>
    <w:p w14:paraId="6C9E87A8" w14:textId="77777777" w:rsidR="00F448E2" w:rsidRPr="00D01476" w:rsidRDefault="00F448E2" w:rsidP="00F448E2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>1 tablespoon hot red pepper flakes</w:t>
      </w:r>
    </w:p>
    <w:p w14:paraId="18C718FE" w14:textId="77777777" w:rsidR="00F448E2" w:rsidRPr="00D01476" w:rsidRDefault="00F448E2" w:rsidP="00F448E2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Cambria" w:hAnsi="Cambria"/>
          <w:i/>
          <w:iCs/>
          <w:color w:val="000000" w:themeColor="text1"/>
          <w:sz w:val="28"/>
          <w:szCs w:val="28"/>
        </w:rPr>
      </w:pPr>
      <w:bookmarkStart w:id="3" w:name="_Hlk503388173"/>
      <w:r>
        <w:rPr>
          <w:rFonts w:ascii="Cambria" w:hAnsi="Cambria"/>
          <w:i/>
          <w:iCs/>
          <w:color w:val="000000" w:themeColor="text1"/>
          <w:sz w:val="28"/>
          <w:szCs w:val="28"/>
        </w:rPr>
        <w:t>10 garlic cloves</w:t>
      </w:r>
    </w:p>
    <w:bookmarkEnd w:id="3"/>
    <w:p w14:paraId="29167D8D" w14:textId="77C829CD" w:rsidR="00F448E2" w:rsidRPr="00D01476" w:rsidRDefault="004F3DBC" w:rsidP="00F448E2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>1 qt plum tom. sauce</w:t>
      </w:r>
    </w:p>
    <w:p w14:paraId="5EDB4351" w14:textId="77777777" w:rsidR="00F448E2" w:rsidRPr="00D01476" w:rsidRDefault="00F448E2" w:rsidP="00F448E2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D01476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1 cup 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>dry white wine</w:t>
      </w:r>
    </w:p>
    <w:p w14:paraId="1CB26401" w14:textId="5F785698" w:rsidR="00F448E2" w:rsidRPr="00D01476" w:rsidRDefault="004F3DBC" w:rsidP="00F448E2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>6</w:t>
      </w:r>
      <w:r w:rsidR="00F448E2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lb. Mussels (debearded &amp; scrubbed)</w:t>
      </w:r>
    </w:p>
    <w:p w14:paraId="02B32B38" w14:textId="77777777" w:rsidR="00F448E2" w:rsidRDefault="00F448E2" w:rsidP="00F448E2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>1 bunch of parsley</w:t>
      </w:r>
    </w:p>
    <w:p w14:paraId="2E8DC74E" w14:textId="77777777" w:rsidR="00F448E2" w:rsidRPr="000874C5" w:rsidRDefault="00F448E2" w:rsidP="00F448E2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1 loaf of Italian bread </w:t>
      </w:r>
    </w:p>
    <w:p w14:paraId="1023CB84" w14:textId="77777777" w:rsidR="00F448E2" w:rsidRDefault="00F448E2" w:rsidP="00F448E2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D01476">
        <w:rPr>
          <w:rFonts w:ascii="Cambria" w:hAnsi="Cambria"/>
          <w:i/>
          <w:iCs/>
          <w:color w:val="000000" w:themeColor="text1"/>
          <w:sz w:val="28"/>
          <w:szCs w:val="28"/>
        </w:rPr>
        <w:t>Salt and freshly ground black pepper</w:t>
      </w:r>
    </w:p>
    <w:bookmarkEnd w:id="2"/>
    <w:p w14:paraId="484338B5" w14:textId="77777777" w:rsidR="00F448E2" w:rsidRDefault="00F448E2" w:rsidP="00F448E2">
      <w:p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</w:p>
    <w:p w14:paraId="55E3429B" w14:textId="77777777" w:rsidR="00F448E2" w:rsidRPr="00D01476" w:rsidRDefault="00F448E2" w:rsidP="00F448E2">
      <w:pPr>
        <w:autoSpaceDE w:val="0"/>
        <w:autoSpaceDN w:val="0"/>
        <w:adjustRightInd w:val="0"/>
        <w:rPr>
          <w:rFonts w:ascii="Cambria" w:hAnsi="Cambria"/>
          <w:b/>
          <w:i/>
          <w:iCs/>
          <w:color w:val="000000" w:themeColor="text1"/>
          <w:sz w:val="28"/>
          <w:szCs w:val="28"/>
        </w:rPr>
      </w:pPr>
      <w:r w:rsidRPr="00D01476">
        <w:rPr>
          <w:rFonts w:ascii="Cambria" w:hAnsi="Cambria"/>
          <w:b/>
          <w:i/>
          <w:iCs/>
          <w:color w:val="000000" w:themeColor="text1"/>
          <w:sz w:val="28"/>
          <w:szCs w:val="28"/>
        </w:rPr>
        <w:t>PREPARATION</w:t>
      </w:r>
    </w:p>
    <w:p w14:paraId="0A7F1FC2" w14:textId="77777777" w:rsidR="00F448E2" w:rsidRDefault="00F448E2" w:rsidP="00F448E2">
      <w:p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</w:p>
    <w:p w14:paraId="49F21B16" w14:textId="77777777" w:rsidR="00F448E2" w:rsidRPr="000874C5" w:rsidRDefault="00F448E2" w:rsidP="00F448E2">
      <w:pPr>
        <w:autoSpaceDE w:val="0"/>
        <w:autoSpaceDN w:val="0"/>
        <w:adjustRightInd w:val="0"/>
        <w:spacing w:line="240" w:lineRule="auto"/>
        <w:ind w:left="720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0874C5">
        <w:rPr>
          <w:rFonts w:ascii="Cambria" w:hAnsi="Cambria"/>
          <w:i/>
          <w:iCs/>
          <w:color w:val="000000" w:themeColor="text1"/>
          <w:sz w:val="28"/>
          <w:szCs w:val="28"/>
        </w:rPr>
        <w:t>Wash the mussels, removing all debris and beard.</w:t>
      </w:r>
    </w:p>
    <w:p w14:paraId="6805EB03" w14:textId="77777777" w:rsidR="00F448E2" w:rsidRPr="000874C5" w:rsidRDefault="00F448E2" w:rsidP="00F448E2">
      <w:pPr>
        <w:autoSpaceDE w:val="0"/>
        <w:autoSpaceDN w:val="0"/>
        <w:adjustRightInd w:val="0"/>
        <w:spacing w:line="240" w:lineRule="auto"/>
        <w:ind w:left="720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0874C5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Put a large skillet on the stove with 3 tbsp. 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>EVO</w:t>
      </w:r>
      <w:r w:rsidRPr="000874C5">
        <w:rPr>
          <w:rFonts w:ascii="Cambria" w:hAnsi="Cambria"/>
          <w:i/>
          <w:iCs/>
          <w:color w:val="000000" w:themeColor="text1"/>
          <w:sz w:val="28"/>
          <w:szCs w:val="28"/>
        </w:rPr>
        <w:t>,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r w:rsidRPr="000874C5">
        <w:rPr>
          <w:rFonts w:ascii="Cambria" w:hAnsi="Cambria"/>
          <w:i/>
          <w:iCs/>
          <w:color w:val="000000" w:themeColor="text1"/>
          <w:sz w:val="28"/>
          <w:szCs w:val="28"/>
        </w:rPr>
        <w:t>garlic and some chopped parsley.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r w:rsidRPr="000874C5">
        <w:rPr>
          <w:rFonts w:ascii="Cambria" w:hAnsi="Cambria"/>
          <w:i/>
          <w:iCs/>
          <w:color w:val="000000" w:themeColor="text1"/>
          <w:sz w:val="28"/>
          <w:szCs w:val="28"/>
        </w:rPr>
        <w:t>Warm up a little, then add the mussels and the white wine, allowing to reduce.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r w:rsidRPr="000874C5">
        <w:rPr>
          <w:rFonts w:ascii="Cambria" w:hAnsi="Cambria"/>
          <w:i/>
          <w:iCs/>
          <w:color w:val="000000" w:themeColor="text1"/>
          <w:sz w:val="28"/>
          <w:szCs w:val="28"/>
        </w:rPr>
        <w:t>Cover with a lid and take off the heat once the shells have opened.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r w:rsidRPr="000874C5">
        <w:rPr>
          <w:rFonts w:ascii="Cambria" w:hAnsi="Cambria"/>
          <w:i/>
          <w:iCs/>
          <w:color w:val="000000" w:themeColor="text1"/>
          <w:sz w:val="28"/>
          <w:szCs w:val="28"/>
        </w:rPr>
        <w:t>Allow to slightly cool down, then discard all the mussels that didn't open.</w:t>
      </w:r>
    </w:p>
    <w:p w14:paraId="4615D1FE" w14:textId="77777777" w:rsidR="00F448E2" w:rsidRPr="000874C5" w:rsidRDefault="00F448E2" w:rsidP="00F448E2">
      <w:pPr>
        <w:autoSpaceDE w:val="0"/>
        <w:autoSpaceDN w:val="0"/>
        <w:adjustRightInd w:val="0"/>
        <w:spacing w:line="240" w:lineRule="auto"/>
        <w:ind w:left="720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0874C5">
        <w:rPr>
          <w:rFonts w:ascii="Cambria" w:hAnsi="Cambria"/>
          <w:i/>
          <w:iCs/>
          <w:color w:val="000000" w:themeColor="text1"/>
          <w:sz w:val="28"/>
          <w:szCs w:val="28"/>
        </w:rPr>
        <w:t>Strain the cooking liquid and set aside.</w:t>
      </w:r>
    </w:p>
    <w:p w14:paraId="4E25D96F" w14:textId="3A9CF6E4" w:rsidR="00F448E2" w:rsidRPr="000874C5" w:rsidRDefault="00F448E2" w:rsidP="00F448E2">
      <w:pPr>
        <w:autoSpaceDE w:val="0"/>
        <w:autoSpaceDN w:val="0"/>
        <w:adjustRightInd w:val="0"/>
        <w:spacing w:line="240" w:lineRule="auto"/>
        <w:ind w:left="720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0874C5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In a frying pan, sauté the garlic in 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>EVO</w:t>
      </w:r>
      <w:r w:rsidRPr="000874C5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, add </w:t>
      </w:r>
      <w:r w:rsidR="004F3DBC">
        <w:rPr>
          <w:rFonts w:ascii="Cambria" w:hAnsi="Cambria"/>
          <w:i/>
          <w:iCs/>
          <w:color w:val="000000" w:themeColor="text1"/>
          <w:sz w:val="28"/>
          <w:szCs w:val="28"/>
        </w:rPr>
        <w:t>tom. sauce</w:t>
      </w:r>
      <w:r w:rsidRPr="000874C5">
        <w:rPr>
          <w:rFonts w:ascii="Cambria" w:hAnsi="Cambria"/>
          <w:i/>
          <w:iCs/>
          <w:color w:val="000000" w:themeColor="text1"/>
          <w:sz w:val="28"/>
          <w:szCs w:val="28"/>
        </w:rPr>
        <w:t>, a pinch of salt and a little pepper. Simmer over a low heat for a few minutes.</w:t>
      </w:r>
    </w:p>
    <w:p w14:paraId="1D136133" w14:textId="77777777" w:rsidR="00F448E2" w:rsidRPr="000874C5" w:rsidRDefault="00F448E2" w:rsidP="00F448E2">
      <w:pPr>
        <w:autoSpaceDE w:val="0"/>
        <w:autoSpaceDN w:val="0"/>
        <w:adjustRightInd w:val="0"/>
        <w:spacing w:line="240" w:lineRule="auto"/>
        <w:ind w:left="720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0874C5">
        <w:rPr>
          <w:rFonts w:ascii="Cambria" w:hAnsi="Cambria"/>
          <w:i/>
          <w:iCs/>
          <w:color w:val="000000" w:themeColor="text1"/>
          <w:sz w:val="28"/>
          <w:szCs w:val="28"/>
        </w:rPr>
        <w:t>Add the mussels and their cooking liquid to the tomato sauce.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r w:rsidRPr="000874C5">
        <w:rPr>
          <w:rFonts w:ascii="Cambria" w:hAnsi="Cambria"/>
          <w:i/>
          <w:iCs/>
          <w:color w:val="000000" w:themeColor="text1"/>
          <w:sz w:val="28"/>
          <w:szCs w:val="28"/>
        </w:rPr>
        <w:t>Continue cooking over a low heat for a few minutes, until the liquid has reduced a bit.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</w:p>
    <w:p w14:paraId="3F5EBD11" w14:textId="18D3B7EA" w:rsidR="00EF65ED" w:rsidRDefault="00F448E2" w:rsidP="00F448E2">
      <w:pPr>
        <w:autoSpaceDE w:val="0"/>
        <w:autoSpaceDN w:val="0"/>
        <w:adjustRightInd w:val="0"/>
        <w:spacing w:line="240" w:lineRule="auto"/>
        <w:ind w:left="720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0874C5">
        <w:rPr>
          <w:rFonts w:ascii="Cambria" w:hAnsi="Cambria"/>
          <w:i/>
          <w:iCs/>
          <w:color w:val="000000" w:themeColor="text1"/>
          <w:sz w:val="28"/>
          <w:szCs w:val="28"/>
        </w:rPr>
        <w:t>Just before serving, add some more black pepper and freshly chopped parsley.</w:t>
      </w:r>
    </w:p>
    <w:p w14:paraId="0D434615" w14:textId="17900F68" w:rsidR="00F448E2" w:rsidRDefault="00F448E2" w:rsidP="00F448E2">
      <w:pPr>
        <w:autoSpaceDE w:val="0"/>
        <w:autoSpaceDN w:val="0"/>
        <w:adjustRightInd w:val="0"/>
        <w:spacing w:line="240" w:lineRule="auto"/>
        <w:ind w:left="720"/>
        <w:rPr>
          <w:rFonts w:ascii="Cambria" w:hAnsi="Cambria"/>
          <w:i/>
          <w:iCs/>
          <w:color w:val="000000" w:themeColor="text1"/>
          <w:sz w:val="28"/>
          <w:szCs w:val="28"/>
        </w:rPr>
      </w:pPr>
    </w:p>
    <w:p w14:paraId="0CABCA92" w14:textId="78F14F9D" w:rsidR="00F448E2" w:rsidRDefault="00F448E2" w:rsidP="00F448E2">
      <w:pPr>
        <w:autoSpaceDE w:val="0"/>
        <w:autoSpaceDN w:val="0"/>
        <w:adjustRightInd w:val="0"/>
        <w:spacing w:line="240" w:lineRule="auto"/>
        <w:ind w:left="720"/>
        <w:rPr>
          <w:rFonts w:ascii="Cambria" w:hAnsi="Cambria"/>
          <w:i/>
          <w:iCs/>
          <w:color w:val="000000" w:themeColor="text1"/>
          <w:sz w:val="28"/>
          <w:szCs w:val="28"/>
        </w:rPr>
      </w:pPr>
    </w:p>
    <w:p w14:paraId="5C883E0F" w14:textId="77777777" w:rsidR="00F448E2" w:rsidRPr="00F448E2" w:rsidRDefault="00F448E2" w:rsidP="00F448E2">
      <w:pPr>
        <w:autoSpaceDE w:val="0"/>
        <w:autoSpaceDN w:val="0"/>
        <w:adjustRightInd w:val="0"/>
        <w:spacing w:line="240" w:lineRule="auto"/>
        <w:ind w:left="720"/>
        <w:rPr>
          <w:rFonts w:ascii="Cambria" w:hAnsi="Cambria"/>
          <w:i/>
          <w:iCs/>
          <w:color w:val="000000" w:themeColor="text1"/>
          <w:sz w:val="28"/>
          <w:szCs w:val="28"/>
        </w:rPr>
      </w:pPr>
    </w:p>
    <w:p w14:paraId="655404DB" w14:textId="77777777" w:rsidR="002C0780" w:rsidRPr="002C1827" w:rsidRDefault="002C0780" w:rsidP="002C0780">
      <w:pPr>
        <w:autoSpaceDE w:val="0"/>
        <w:autoSpaceDN w:val="0"/>
        <w:adjustRightInd w:val="0"/>
        <w:jc w:val="center"/>
        <w:rPr>
          <w:rFonts w:ascii="Monotype Corsiva" w:hAnsi="Monotype Corsiva"/>
          <w:b/>
          <w:i/>
          <w:iCs/>
          <w:color w:val="000000" w:themeColor="text1"/>
          <w:sz w:val="44"/>
          <w:szCs w:val="52"/>
        </w:rPr>
      </w:pPr>
      <w:bookmarkStart w:id="4" w:name="_Hlk509190502"/>
      <w:bookmarkStart w:id="5" w:name="_Hlk510398525"/>
      <w:bookmarkEnd w:id="0"/>
      <w:r>
        <w:rPr>
          <w:rFonts w:ascii="Monotype Corsiva" w:hAnsi="Monotype Corsiva"/>
          <w:b/>
          <w:i/>
          <w:iCs/>
          <w:color w:val="000000" w:themeColor="text1"/>
          <w:sz w:val="44"/>
          <w:szCs w:val="52"/>
        </w:rPr>
        <w:t>Shrimp Scampi</w:t>
      </w:r>
    </w:p>
    <w:p w14:paraId="634B3161" w14:textId="77777777" w:rsidR="002C0780" w:rsidRPr="00C3479F" w:rsidRDefault="002C0780" w:rsidP="002C0780">
      <w:pPr>
        <w:autoSpaceDE w:val="0"/>
        <w:autoSpaceDN w:val="0"/>
        <w:adjustRightInd w:val="0"/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</w:pPr>
      <w:r w:rsidRPr="00C3479F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>Ingredients</w:t>
      </w:r>
    </w:p>
    <w:p w14:paraId="56B23EB0" w14:textId="77777777" w:rsidR="002C0780" w:rsidRPr="00C3479F" w:rsidRDefault="002C0780" w:rsidP="002C0780">
      <w:p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</w:p>
    <w:p w14:paraId="0F1BC7B9" w14:textId="77777777" w:rsidR="002C0780" w:rsidRPr="002C1827" w:rsidRDefault="002C0780" w:rsidP="002C0780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>2 lb. shrimp</w:t>
      </w:r>
    </w:p>
    <w:p w14:paraId="37C9B942" w14:textId="77777777" w:rsidR="002C0780" w:rsidRPr="002C1827" w:rsidRDefault="002C0780" w:rsidP="002C0780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>5</w:t>
      </w:r>
      <w:r w:rsidRPr="002C1827">
        <w:rPr>
          <w:rFonts w:ascii="Cambria" w:hAnsi="Cambria"/>
          <w:i/>
          <w:iCs/>
          <w:color w:val="000000" w:themeColor="text1"/>
          <w:sz w:val="28"/>
          <w:szCs w:val="28"/>
        </w:rPr>
        <w:t> tablespoons 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>EVO</w:t>
      </w:r>
    </w:p>
    <w:p w14:paraId="50D4E388" w14:textId="6D4FF5C1" w:rsidR="002C0780" w:rsidRPr="00DE73D9" w:rsidRDefault="003D11E2" w:rsidP="002C0780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>10</w:t>
      </w:r>
      <w:r w:rsidR="002C0780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garlic cloves</w:t>
      </w:r>
    </w:p>
    <w:p w14:paraId="1229A7FC" w14:textId="77777777" w:rsidR="002C0780" w:rsidRDefault="002C0780" w:rsidP="002C0780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2C1827">
        <w:rPr>
          <w:rFonts w:ascii="Cambria" w:hAnsi="Cambria"/>
          <w:i/>
          <w:iCs/>
          <w:color w:val="000000" w:themeColor="text1"/>
          <w:sz w:val="28"/>
          <w:szCs w:val="28"/>
        </w:rPr>
        <w:t>salt and pepper to taste</w:t>
      </w:r>
    </w:p>
    <w:p w14:paraId="631E1E46" w14:textId="77777777" w:rsidR="002C0780" w:rsidRDefault="002C0780" w:rsidP="002C0780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>½ bunch chopped parsley</w:t>
      </w:r>
    </w:p>
    <w:p w14:paraId="157C5852" w14:textId="057BEB49" w:rsidR="002C0780" w:rsidRDefault="00407797" w:rsidP="002C0780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>1</w:t>
      </w:r>
      <w:r w:rsidR="002C0780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cup of dry white wine</w:t>
      </w:r>
    </w:p>
    <w:p w14:paraId="5E55030D" w14:textId="77777777" w:rsidR="002C0780" w:rsidRDefault="002C0780" w:rsidP="002C0780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>½ tablespoon of crushed hot pepper</w:t>
      </w:r>
    </w:p>
    <w:p w14:paraId="7E62EB93" w14:textId="77777777" w:rsidR="002C0780" w:rsidRDefault="002C0780" w:rsidP="002C0780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>3 lemons</w:t>
      </w:r>
    </w:p>
    <w:p w14:paraId="33F46F26" w14:textId="77777777" w:rsidR="002C0780" w:rsidRPr="002C1827" w:rsidRDefault="002C0780" w:rsidP="002C0780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>¼ lb. butter</w:t>
      </w:r>
    </w:p>
    <w:p w14:paraId="4358CB50" w14:textId="77777777" w:rsidR="002C0780" w:rsidRDefault="002C0780" w:rsidP="002C0780">
      <w:pPr>
        <w:autoSpaceDE w:val="0"/>
        <w:autoSpaceDN w:val="0"/>
        <w:adjustRightInd w:val="0"/>
        <w:rPr>
          <w:rFonts w:ascii="Cambria" w:hAnsi="Cambria"/>
          <w:b/>
          <w:i/>
          <w:iCs/>
          <w:color w:val="000000" w:themeColor="text1"/>
          <w:sz w:val="28"/>
          <w:szCs w:val="28"/>
        </w:rPr>
      </w:pPr>
    </w:p>
    <w:p w14:paraId="407C92FB" w14:textId="77777777" w:rsidR="002C0780" w:rsidRDefault="002C0780" w:rsidP="002C0780">
      <w:pPr>
        <w:autoSpaceDE w:val="0"/>
        <w:autoSpaceDN w:val="0"/>
        <w:adjustRightInd w:val="0"/>
        <w:ind w:left="360"/>
        <w:rPr>
          <w:rFonts w:ascii="Cambria" w:hAnsi="Cambria"/>
          <w:b/>
          <w:i/>
          <w:iCs/>
          <w:color w:val="000000" w:themeColor="text1"/>
          <w:sz w:val="28"/>
          <w:szCs w:val="28"/>
        </w:rPr>
      </w:pPr>
      <w:r w:rsidRPr="00B2457D">
        <w:rPr>
          <w:rFonts w:ascii="Cambria" w:hAnsi="Cambria"/>
          <w:b/>
          <w:i/>
          <w:iCs/>
          <w:color w:val="000000" w:themeColor="text1"/>
          <w:sz w:val="28"/>
          <w:szCs w:val="28"/>
        </w:rPr>
        <w:t>PREPARATION</w:t>
      </w:r>
    </w:p>
    <w:p w14:paraId="061F75A3" w14:textId="77777777" w:rsidR="002C0780" w:rsidRDefault="002C0780" w:rsidP="002C0780">
      <w:pPr>
        <w:autoSpaceDE w:val="0"/>
        <w:autoSpaceDN w:val="0"/>
        <w:adjustRightInd w:val="0"/>
        <w:ind w:left="360"/>
        <w:rPr>
          <w:rFonts w:ascii="Cambria" w:hAnsi="Cambria"/>
          <w:i/>
          <w:iCs/>
          <w:color w:val="000000" w:themeColor="text1"/>
          <w:sz w:val="28"/>
          <w:szCs w:val="28"/>
        </w:rPr>
      </w:pPr>
    </w:p>
    <w:p w14:paraId="7FF0A881" w14:textId="77777777" w:rsidR="002C0780" w:rsidRDefault="002C0780" w:rsidP="002C0780">
      <w:p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DE73D9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Heat 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>EVO</w:t>
      </w:r>
      <w:r w:rsidRPr="00DE73D9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in a heavy large skillet over medium-high heat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>, a</w:t>
      </w:r>
      <w:r w:rsidRPr="00DE73D9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dd 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>chopped garlic and sauté for a 1-2 minute.</w:t>
      </w:r>
      <w:r w:rsidRPr="00DE73D9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Add the shrimp and sauté for about 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>1-2 minute on both sides and when lightly pink set aside the shrimp.</w:t>
      </w:r>
    </w:p>
    <w:p w14:paraId="4E7D6934" w14:textId="77777777" w:rsidR="002C0780" w:rsidRDefault="002C0780" w:rsidP="002C0780">
      <w:p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To the same skillet add butter, lemon juice, white wine, and crushed hot pepper and simmer until sauce reduce by half. </w:t>
      </w:r>
    </w:p>
    <w:p w14:paraId="3C39D1F9" w14:textId="77777777" w:rsidR="002C0780" w:rsidRDefault="002C0780" w:rsidP="002C0780">
      <w:p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Combine </w:t>
      </w:r>
      <w:r w:rsidRPr="00DE73D9">
        <w:rPr>
          <w:rFonts w:ascii="Cambria" w:hAnsi="Cambria"/>
          <w:i/>
          <w:iCs/>
          <w:color w:val="000000" w:themeColor="text1"/>
          <w:sz w:val="28"/>
          <w:szCs w:val="28"/>
        </w:rPr>
        <w:t>shrimp and any accumulated juices to the mixture; toss to coat and cook for about a minute so the flavors meld together. Stir in the parsley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>, and s</w:t>
      </w:r>
      <w:r w:rsidRPr="00DE73D9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eason with 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black pepper </w:t>
      </w:r>
      <w:r w:rsidRPr="00DE73D9">
        <w:rPr>
          <w:rFonts w:ascii="Cambria" w:hAnsi="Cambria"/>
          <w:i/>
          <w:iCs/>
          <w:color w:val="000000" w:themeColor="text1"/>
          <w:sz w:val="28"/>
          <w:szCs w:val="28"/>
        </w:rPr>
        <w:t>to taste, and serve.</w:t>
      </w:r>
    </w:p>
    <w:p w14:paraId="333B1401" w14:textId="77777777" w:rsidR="00577B5C" w:rsidRDefault="00577B5C" w:rsidP="00B302C9">
      <w:pPr>
        <w:autoSpaceDE w:val="0"/>
        <w:autoSpaceDN w:val="0"/>
        <w:adjustRightInd w:val="0"/>
        <w:jc w:val="center"/>
        <w:rPr>
          <w:rFonts w:ascii="Monotype Corsiva" w:hAnsi="Monotype Corsiva"/>
          <w:b/>
          <w:bCs/>
          <w:i/>
          <w:iCs/>
          <w:sz w:val="44"/>
          <w:szCs w:val="52"/>
        </w:rPr>
      </w:pPr>
    </w:p>
    <w:p w14:paraId="08807391" w14:textId="735DD510" w:rsidR="00577B5C" w:rsidRDefault="00577B5C" w:rsidP="00B302C9">
      <w:pPr>
        <w:autoSpaceDE w:val="0"/>
        <w:autoSpaceDN w:val="0"/>
        <w:adjustRightInd w:val="0"/>
        <w:jc w:val="center"/>
        <w:rPr>
          <w:rFonts w:ascii="Monotype Corsiva" w:hAnsi="Monotype Corsiva"/>
          <w:b/>
          <w:bCs/>
          <w:i/>
          <w:iCs/>
          <w:sz w:val="44"/>
          <w:szCs w:val="52"/>
        </w:rPr>
      </w:pPr>
    </w:p>
    <w:p w14:paraId="295F6E4E" w14:textId="77777777" w:rsidR="00F448E2" w:rsidRDefault="00F448E2" w:rsidP="00B302C9">
      <w:pPr>
        <w:autoSpaceDE w:val="0"/>
        <w:autoSpaceDN w:val="0"/>
        <w:adjustRightInd w:val="0"/>
        <w:jc w:val="center"/>
        <w:rPr>
          <w:rFonts w:ascii="Monotype Corsiva" w:hAnsi="Monotype Corsiva"/>
          <w:b/>
          <w:bCs/>
          <w:i/>
          <w:iCs/>
          <w:sz w:val="44"/>
          <w:szCs w:val="52"/>
        </w:rPr>
      </w:pPr>
    </w:p>
    <w:bookmarkEnd w:id="4"/>
    <w:bookmarkEnd w:id="5"/>
    <w:p w14:paraId="151CAAF3" w14:textId="77777777" w:rsidR="002C0780" w:rsidRPr="00C3479F" w:rsidRDefault="002C0780" w:rsidP="002C0780">
      <w:pPr>
        <w:autoSpaceDE w:val="0"/>
        <w:autoSpaceDN w:val="0"/>
        <w:adjustRightInd w:val="0"/>
        <w:jc w:val="center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Monotype Corsiva" w:hAnsi="Monotype Corsiva"/>
          <w:b/>
          <w:i/>
          <w:iCs/>
          <w:color w:val="000000" w:themeColor="text1"/>
          <w:sz w:val="44"/>
          <w:szCs w:val="52"/>
        </w:rPr>
        <w:lastRenderedPageBreak/>
        <w:t>Linguine Clams</w:t>
      </w:r>
    </w:p>
    <w:p w14:paraId="07D6E7C6" w14:textId="77777777" w:rsidR="002C0780" w:rsidRDefault="002C0780" w:rsidP="002C0780">
      <w:pPr>
        <w:autoSpaceDE w:val="0"/>
        <w:autoSpaceDN w:val="0"/>
        <w:adjustRightInd w:val="0"/>
        <w:rPr>
          <w:rFonts w:ascii="Cambria" w:hAnsi="Cambria"/>
          <w:b/>
          <w:i/>
          <w:iCs/>
          <w:color w:val="000000" w:themeColor="text1"/>
          <w:sz w:val="28"/>
          <w:szCs w:val="28"/>
        </w:rPr>
      </w:pPr>
      <w:r w:rsidRPr="00C3479F">
        <w:rPr>
          <w:rFonts w:ascii="Cambria" w:hAnsi="Cambria"/>
          <w:b/>
          <w:i/>
          <w:iCs/>
          <w:color w:val="000000" w:themeColor="text1"/>
          <w:sz w:val="28"/>
          <w:szCs w:val="28"/>
        </w:rPr>
        <w:t>Ingredients</w:t>
      </w:r>
    </w:p>
    <w:p w14:paraId="5A8652F2" w14:textId="77777777" w:rsidR="002C0780" w:rsidRPr="00C3479F" w:rsidRDefault="002C0780" w:rsidP="002C0780">
      <w:pPr>
        <w:autoSpaceDE w:val="0"/>
        <w:autoSpaceDN w:val="0"/>
        <w:adjustRightInd w:val="0"/>
        <w:rPr>
          <w:rFonts w:ascii="Cambria" w:hAnsi="Cambria"/>
          <w:b/>
          <w:i/>
          <w:iCs/>
          <w:color w:val="000000" w:themeColor="text1"/>
          <w:sz w:val="28"/>
          <w:szCs w:val="28"/>
        </w:rPr>
      </w:pPr>
    </w:p>
    <w:p w14:paraId="6E28FAB5" w14:textId="16AB8C75" w:rsidR="002C0780" w:rsidRPr="00444A60" w:rsidRDefault="00407797" w:rsidP="002C0780">
      <w:pPr>
        <w:numPr>
          <w:ilvl w:val="0"/>
          <w:numId w:val="27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>3</w:t>
      </w:r>
      <w:r w:rsidR="002C0780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Lb.</w:t>
      </w:r>
      <w:r w:rsidR="002C0780" w:rsidRPr="00444A60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linguine</w:t>
      </w:r>
    </w:p>
    <w:p w14:paraId="3526E811" w14:textId="77777777" w:rsidR="002C0780" w:rsidRPr="00444A60" w:rsidRDefault="002C0780" w:rsidP="002C0780">
      <w:pPr>
        <w:numPr>
          <w:ilvl w:val="0"/>
          <w:numId w:val="27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444A60">
        <w:rPr>
          <w:rFonts w:ascii="Cambria" w:hAnsi="Cambria"/>
          <w:i/>
          <w:iCs/>
          <w:color w:val="000000" w:themeColor="text1"/>
          <w:sz w:val="28"/>
          <w:szCs w:val="28"/>
        </w:rPr>
        <w:t>12 tablespoons extra-virgin olive oil</w:t>
      </w:r>
    </w:p>
    <w:p w14:paraId="30A1A6D3" w14:textId="624D7B6F" w:rsidR="002C0780" w:rsidRPr="00444A60" w:rsidRDefault="00EA16FD" w:rsidP="002C0780">
      <w:pPr>
        <w:numPr>
          <w:ilvl w:val="0"/>
          <w:numId w:val="27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>8</w:t>
      </w:r>
      <w:r w:rsidR="002C0780" w:rsidRPr="00444A60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cloves garlic thinly sliced</w:t>
      </w:r>
    </w:p>
    <w:p w14:paraId="4489AD8A" w14:textId="7FACFB35" w:rsidR="002C0780" w:rsidRPr="00444A60" w:rsidRDefault="00EA16FD" w:rsidP="002C0780">
      <w:pPr>
        <w:numPr>
          <w:ilvl w:val="0"/>
          <w:numId w:val="27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>6</w:t>
      </w:r>
      <w:r w:rsidR="00407797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lb.</w:t>
      </w:r>
      <w:r w:rsidR="002C0780" w:rsidRPr="00444A60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Manila clams</w:t>
      </w:r>
    </w:p>
    <w:p w14:paraId="70D36C82" w14:textId="77777777" w:rsidR="002C0780" w:rsidRPr="00444A60" w:rsidRDefault="002C0780" w:rsidP="002C0780">
      <w:pPr>
        <w:numPr>
          <w:ilvl w:val="0"/>
          <w:numId w:val="27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444A60">
        <w:rPr>
          <w:rFonts w:ascii="Cambria" w:hAnsi="Cambria"/>
          <w:i/>
          <w:iCs/>
          <w:color w:val="000000" w:themeColor="text1"/>
          <w:sz w:val="28"/>
          <w:szCs w:val="28"/>
        </w:rPr>
        <w:t>1 tablespoon plus 1 teaspoon red pepper flakes</w:t>
      </w:r>
    </w:p>
    <w:p w14:paraId="79F6AE36" w14:textId="77777777" w:rsidR="002C0780" w:rsidRPr="00444A60" w:rsidRDefault="002C0780" w:rsidP="002C0780">
      <w:pPr>
        <w:numPr>
          <w:ilvl w:val="0"/>
          <w:numId w:val="27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>2</w:t>
      </w:r>
      <w:r w:rsidRPr="00444A60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cup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>s</w:t>
      </w:r>
      <w:r w:rsidRPr="00444A60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dry white wine</w:t>
      </w:r>
    </w:p>
    <w:p w14:paraId="0786388B" w14:textId="77777777" w:rsidR="002C0780" w:rsidRDefault="002C0780" w:rsidP="002C0780">
      <w:pPr>
        <w:numPr>
          <w:ilvl w:val="0"/>
          <w:numId w:val="27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444A60">
        <w:rPr>
          <w:rFonts w:ascii="Cambria" w:hAnsi="Cambria"/>
          <w:i/>
          <w:iCs/>
          <w:color w:val="000000" w:themeColor="text1"/>
          <w:sz w:val="28"/>
          <w:szCs w:val="28"/>
        </w:rPr>
        <w:t>1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bunch parsley</w:t>
      </w:r>
    </w:p>
    <w:p w14:paraId="4333E7C4" w14:textId="30553A43" w:rsidR="002C0780" w:rsidRDefault="002C0780" w:rsidP="002C0780">
      <w:pPr>
        <w:numPr>
          <w:ilvl w:val="0"/>
          <w:numId w:val="27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>Salt and pepper</w:t>
      </w:r>
    </w:p>
    <w:p w14:paraId="50A8FA4D" w14:textId="6D66F560" w:rsidR="00407797" w:rsidRDefault="00407797" w:rsidP="002C0780">
      <w:pPr>
        <w:numPr>
          <w:ilvl w:val="0"/>
          <w:numId w:val="27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½ cup toasted breadcrumbs </w:t>
      </w:r>
    </w:p>
    <w:p w14:paraId="21E058EA" w14:textId="458926DF" w:rsidR="00407797" w:rsidRPr="00444A60" w:rsidRDefault="00EA16FD" w:rsidP="002C0780">
      <w:pPr>
        <w:numPr>
          <w:ilvl w:val="0"/>
          <w:numId w:val="27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>3</w:t>
      </w:r>
      <w:r w:rsidR="00407797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anchovies </w:t>
      </w:r>
    </w:p>
    <w:p w14:paraId="394F17AE" w14:textId="77777777" w:rsidR="002C0780" w:rsidRPr="00C3479F" w:rsidRDefault="002C0780" w:rsidP="002C0780">
      <w:pPr>
        <w:autoSpaceDE w:val="0"/>
        <w:autoSpaceDN w:val="0"/>
        <w:adjustRightInd w:val="0"/>
        <w:ind w:left="720"/>
        <w:rPr>
          <w:rFonts w:ascii="Monotype Corsiva" w:hAnsi="Monotype Corsiva"/>
          <w:b/>
          <w:i/>
          <w:iCs/>
          <w:color w:val="000000" w:themeColor="text1"/>
          <w:sz w:val="44"/>
          <w:szCs w:val="52"/>
        </w:rPr>
      </w:pPr>
    </w:p>
    <w:p w14:paraId="2A4C4102" w14:textId="77777777" w:rsidR="002C0780" w:rsidRPr="00C3479F" w:rsidRDefault="002C0780" w:rsidP="002C0780">
      <w:pPr>
        <w:autoSpaceDE w:val="0"/>
        <w:autoSpaceDN w:val="0"/>
        <w:adjustRightInd w:val="0"/>
        <w:rPr>
          <w:rFonts w:ascii="Cambria" w:hAnsi="Cambria"/>
          <w:b/>
          <w:i/>
          <w:iCs/>
          <w:color w:val="000000" w:themeColor="text1"/>
          <w:sz w:val="28"/>
          <w:szCs w:val="28"/>
        </w:rPr>
      </w:pPr>
      <w:r w:rsidRPr="00C3479F">
        <w:rPr>
          <w:rFonts w:ascii="Cambria" w:hAnsi="Cambria"/>
          <w:b/>
          <w:i/>
          <w:iCs/>
          <w:color w:val="000000" w:themeColor="text1"/>
          <w:sz w:val="28"/>
          <w:szCs w:val="28"/>
        </w:rPr>
        <w:t>PREPARATION</w:t>
      </w:r>
    </w:p>
    <w:p w14:paraId="4A66B88D" w14:textId="77777777" w:rsidR="002C0780" w:rsidRDefault="002C0780" w:rsidP="002C0780">
      <w:p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</w:p>
    <w:p w14:paraId="61C2D65B" w14:textId="77777777" w:rsidR="002C0780" w:rsidRPr="00444A60" w:rsidRDefault="002C0780" w:rsidP="002C0780">
      <w:p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444A60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In large pot over moderately high heat, combine 8 quarts of water 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bring </w:t>
      </w:r>
      <w:r w:rsidRPr="00444A60">
        <w:rPr>
          <w:rFonts w:ascii="Cambria" w:hAnsi="Cambria"/>
          <w:i/>
          <w:iCs/>
          <w:color w:val="000000" w:themeColor="text1"/>
          <w:sz w:val="28"/>
          <w:szCs w:val="28"/>
        </w:rPr>
        <w:t>to boil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r w:rsidRPr="00444A60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and salt. 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>T</w:t>
      </w:r>
      <w:r w:rsidRPr="00444A60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hen add linguine and cook 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3 </w:t>
      </w:r>
      <w:r w:rsidRPr="00444A60">
        <w:rPr>
          <w:rFonts w:ascii="Cambria" w:hAnsi="Cambria"/>
          <w:i/>
          <w:iCs/>
          <w:color w:val="000000" w:themeColor="text1"/>
          <w:sz w:val="28"/>
          <w:szCs w:val="28"/>
        </w:rPr>
        <w:t>minute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>s</w:t>
      </w:r>
      <w:r w:rsidRPr="00444A60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short of al dente according to package directions (pasta should still be quite firm).</w:t>
      </w:r>
    </w:p>
    <w:p w14:paraId="0AA658CC" w14:textId="2F49DD78" w:rsidR="002C0780" w:rsidRPr="00444A60" w:rsidRDefault="002C0780" w:rsidP="002C0780">
      <w:p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444A60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Meanwhile, in large sauté pan over moderately high heat, heat 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>10</w:t>
      </w:r>
      <w:r w:rsidRPr="00444A60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tablespoons 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>EVO, a</w:t>
      </w:r>
      <w:r w:rsidRPr="00444A60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dd garlic and sauté until just golden. Add 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>red pepper flakes</w:t>
      </w:r>
      <w:r w:rsidR="00407797">
        <w:rPr>
          <w:rFonts w:ascii="Cambria" w:hAnsi="Cambria"/>
          <w:i/>
          <w:iCs/>
          <w:color w:val="000000" w:themeColor="text1"/>
          <w:sz w:val="28"/>
          <w:szCs w:val="28"/>
        </w:rPr>
        <w:t>, anchovies and let simmer for couple of minutes,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then </w:t>
      </w:r>
      <w:r w:rsidR="00407797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add </w:t>
      </w:r>
      <w:r w:rsidRPr="00444A60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clams and sauté 1 minute. Add wine and 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½ </w:t>
      </w:r>
      <w:r w:rsidRPr="00444A60">
        <w:rPr>
          <w:rFonts w:ascii="Cambria" w:hAnsi="Cambria"/>
          <w:i/>
          <w:iCs/>
          <w:color w:val="000000" w:themeColor="text1"/>
          <w:sz w:val="28"/>
          <w:szCs w:val="28"/>
        </w:rPr>
        <w:t>cup parsley and simmer, uncovered, just until clams open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. As soon the clams are open, take them out and set aside. </w:t>
      </w:r>
    </w:p>
    <w:p w14:paraId="1DA41AD1" w14:textId="0F1DF4E6" w:rsidR="005831F3" w:rsidRPr="00C249AC" w:rsidRDefault="002C0780" w:rsidP="00C249AC">
      <w:p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444A60">
        <w:rPr>
          <w:rFonts w:ascii="Cambria" w:hAnsi="Cambria"/>
          <w:i/>
          <w:iCs/>
          <w:color w:val="000000" w:themeColor="text1"/>
          <w:sz w:val="28"/>
          <w:szCs w:val="28"/>
        </w:rPr>
        <w:t>Reserve 1 cup cooking water, then drain linguine and add to pan. Simmer, tossing occasionally,</w:t>
      </w:r>
      <w:r w:rsidR="00407797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sprinkle breadcrumbs</w:t>
      </w:r>
      <w:r w:rsidRPr="00444A60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until linguine </w:t>
      </w:r>
      <w:r w:rsidR="00407797">
        <w:rPr>
          <w:rFonts w:ascii="Cambria" w:hAnsi="Cambria"/>
          <w:i/>
          <w:iCs/>
          <w:color w:val="000000" w:themeColor="text1"/>
          <w:sz w:val="28"/>
          <w:szCs w:val="28"/>
        </w:rPr>
        <w:t>develop creamy sauce.</w:t>
      </w:r>
      <w:r w:rsidRPr="00444A60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If necessary, add some of reserved cooking water to keep moist. 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>At this moment combine clams with the pasta, a</w:t>
      </w:r>
      <w:r w:rsidRPr="00444A60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dd remaining parsley, 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>black pepper</w:t>
      </w:r>
      <w:r w:rsidRPr="00444A60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, tossing to coat. 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>S</w:t>
      </w:r>
      <w:r w:rsidRPr="00444A60">
        <w:rPr>
          <w:rFonts w:ascii="Cambria" w:hAnsi="Cambria"/>
          <w:i/>
          <w:iCs/>
          <w:color w:val="000000" w:themeColor="text1"/>
          <w:sz w:val="28"/>
          <w:szCs w:val="28"/>
        </w:rPr>
        <w:t>erve immediately.</w:t>
      </w:r>
      <w:bookmarkStart w:id="6" w:name="_Hlk516492529"/>
    </w:p>
    <w:p w14:paraId="74C7631C" w14:textId="0F47D8DA" w:rsidR="00F448E2" w:rsidRPr="00931161" w:rsidRDefault="00F448E2" w:rsidP="00C249AC">
      <w:pPr>
        <w:autoSpaceDE w:val="0"/>
        <w:autoSpaceDN w:val="0"/>
        <w:adjustRightInd w:val="0"/>
        <w:jc w:val="center"/>
        <w:rPr>
          <w:rFonts w:ascii="Monotype Corsiva" w:eastAsia="Calibri" w:hAnsi="Monotype Corsiva" w:cs="Times New Roman"/>
          <w:b/>
          <w:i/>
          <w:iCs/>
          <w:sz w:val="44"/>
          <w:szCs w:val="52"/>
        </w:rPr>
      </w:pPr>
      <w:r w:rsidRPr="00931161">
        <w:rPr>
          <w:rFonts w:ascii="Monotype Corsiva" w:eastAsia="Calibri" w:hAnsi="Monotype Corsiva" w:cs="Times New Roman"/>
          <w:b/>
          <w:i/>
          <w:iCs/>
          <w:sz w:val="44"/>
          <w:szCs w:val="52"/>
        </w:rPr>
        <w:lastRenderedPageBreak/>
        <w:t>T</w:t>
      </w:r>
      <w:r w:rsidR="005831F3">
        <w:rPr>
          <w:rFonts w:ascii="Monotype Corsiva" w:eastAsia="Calibri" w:hAnsi="Monotype Corsiva" w:cs="Times New Roman"/>
          <w:b/>
          <w:i/>
          <w:iCs/>
          <w:sz w:val="44"/>
          <w:szCs w:val="52"/>
        </w:rPr>
        <w:t>una over Sicilian Salad</w:t>
      </w:r>
      <w:bookmarkEnd w:id="6"/>
    </w:p>
    <w:p w14:paraId="20320C74" w14:textId="77777777" w:rsidR="00F448E2" w:rsidRPr="00931161" w:rsidRDefault="00F448E2" w:rsidP="00F448E2">
      <w:pPr>
        <w:autoSpaceDE w:val="0"/>
        <w:autoSpaceDN w:val="0"/>
        <w:adjustRightInd w:val="0"/>
        <w:rPr>
          <w:rFonts w:ascii="Cambria" w:eastAsia="Calibri" w:hAnsi="Cambria" w:cs="Times New Roman"/>
          <w:b/>
          <w:bCs/>
          <w:i/>
          <w:iCs/>
          <w:color w:val="000000"/>
          <w:sz w:val="28"/>
          <w:szCs w:val="28"/>
        </w:rPr>
      </w:pPr>
      <w:r w:rsidRPr="00931161">
        <w:rPr>
          <w:rFonts w:ascii="Cambria" w:eastAsia="Calibri" w:hAnsi="Cambria" w:cs="Times New Roman"/>
          <w:b/>
          <w:bCs/>
          <w:i/>
          <w:iCs/>
          <w:color w:val="000000"/>
          <w:sz w:val="28"/>
          <w:szCs w:val="28"/>
        </w:rPr>
        <w:t>Ingredients</w:t>
      </w:r>
    </w:p>
    <w:p w14:paraId="5AADE4DE" w14:textId="77777777" w:rsidR="005831F3" w:rsidRPr="00931161" w:rsidRDefault="005831F3" w:rsidP="00C249AC">
      <w:pPr>
        <w:autoSpaceDE w:val="0"/>
        <w:autoSpaceDN w:val="0"/>
        <w:adjustRightInd w:val="0"/>
        <w:spacing w:before="100" w:beforeAutospacing="1" w:after="0" w:line="360" w:lineRule="auto"/>
        <w:rPr>
          <w:rFonts w:ascii="Cambria" w:eastAsia="Calibri" w:hAnsi="Cambria" w:cs="Times New Roman"/>
          <w:b/>
          <w:bCs/>
          <w:i/>
          <w:iCs/>
          <w:color w:val="000000"/>
          <w:sz w:val="28"/>
          <w:szCs w:val="28"/>
        </w:rPr>
      </w:pPr>
    </w:p>
    <w:p w14:paraId="1E3A1F53" w14:textId="77777777" w:rsidR="00F448E2" w:rsidRPr="00931161" w:rsidRDefault="00F448E2" w:rsidP="00C249AC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0" w:line="360" w:lineRule="auto"/>
        <w:contextualSpacing/>
        <w:rPr>
          <w:rFonts w:ascii="Cambria" w:eastAsia="Calibri" w:hAnsi="Cambria" w:cs="Times New Roman"/>
          <w:i/>
          <w:iCs/>
          <w:color w:val="000000"/>
          <w:sz w:val="28"/>
          <w:szCs w:val="28"/>
        </w:rPr>
      </w:pPr>
      <w:r w:rsidRPr="00931161">
        <w:rPr>
          <w:rFonts w:ascii="Cambria" w:eastAsia="Calibri" w:hAnsi="Cambria" w:cs="Times New Roman"/>
          <w:i/>
          <w:iCs/>
          <w:color w:val="000000"/>
          <w:sz w:val="28"/>
          <w:szCs w:val="28"/>
        </w:rPr>
        <w:t>Extra-virgin olive oil</w:t>
      </w:r>
    </w:p>
    <w:p w14:paraId="36D08619" w14:textId="34A6F13E" w:rsidR="00F448E2" w:rsidRPr="00931161" w:rsidRDefault="00F448E2" w:rsidP="00C249AC">
      <w:pPr>
        <w:numPr>
          <w:ilvl w:val="0"/>
          <w:numId w:val="33"/>
        </w:numPr>
        <w:shd w:val="clear" w:color="auto" w:fill="F9F9F9"/>
        <w:spacing w:before="100" w:beforeAutospacing="1" w:after="0" w:line="360" w:lineRule="auto"/>
        <w:rPr>
          <w:rFonts w:ascii="Calabria" w:eastAsia="Times New Roman" w:hAnsi="Calabria" w:cs="Arial"/>
          <w:i/>
          <w:color w:val="010101"/>
          <w:spacing w:val="8"/>
          <w:sz w:val="28"/>
          <w:szCs w:val="24"/>
        </w:rPr>
      </w:pPr>
      <w:r>
        <w:rPr>
          <w:rFonts w:ascii="Calabria" w:eastAsia="Times New Roman" w:hAnsi="Calabria" w:cs="Arial"/>
          <w:i/>
          <w:color w:val="010101"/>
          <w:spacing w:val="8"/>
          <w:sz w:val="28"/>
          <w:szCs w:val="24"/>
        </w:rPr>
        <w:t>1</w:t>
      </w:r>
      <w:r w:rsidR="005831F3">
        <w:rPr>
          <w:rFonts w:ascii="Calabria" w:eastAsia="Times New Roman" w:hAnsi="Calabria" w:cs="Arial"/>
          <w:i/>
          <w:color w:val="010101"/>
          <w:spacing w:val="8"/>
          <w:sz w:val="28"/>
          <w:szCs w:val="24"/>
        </w:rPr>
        <w:t>2</w:t>
      </w:r>
      <w:r w:rsidRPr="00931161">
        <w:rPr>
          <w:rFonts w:ascii="Calabria" w:eastAsia="Times New Roman" w:hAnsi="Calabria" w:cs="Arial"/>
          <w:i/>
          <w:color w:val="010101"/>
          <w:spacing w:val="8"/>
          <w:sz w:val="28"/>
          <w:szCs w:val="24"/>
        </w:rPr>
        <w:t xml:space="preserve"> ahi tuna steaks</w:t>
      </w:r>
      <w:r>
        <w:rPr>
          <w:rFonts w:ascii="Calabria" w:eastAsia="Times New Roman" w:hAnsi="Calabria" w:cs="Arial"/>
          <w:i/>
          <w:color w:val="010101"/>
          <w:spacing w:val="8"/>
          <w:sz w:val="28"/>
          <w:szCs w:val="24"/>
        </w:rPr>
        <w:t xml:space="preserve"> (1 inch thick)</w:t>
      </w:r>
    </w:p>
    <w:p w14:paraId="78B549D7" w14:textId="0E1785C2" w:rsidR="00F448E2" w:rsidRPr="00931161" w:rsidRDefault="005831F3" w:rsidP="00C249AC">
      <w:pPr>
        <w:numPr>
          <w:ilvl w:val="0"/>
          <w:numId w:val="33"/>
        </w:numPr>
        <w:shd w:val="clear" w:color="auto" w:fill="F9F9F9"/>
        <w:spacing w:before="100" w:beforeAutospacing="1" w:after="0" w:line="360" w:lineRule="auto"/>
        <w:rPr>
          <w:rFonts w:ascii="Calabria" w:eastAsia="Times New Roman" w:hAnsi="Calabria" w:cs="Arial"/>
          <w:i/>
          <w:color w:val="010101"/>
          <w:spacing w:val="8"/>
          <w:sz w:val="28"/>
          <w:szCs w:val="24"/>
        </w:rPr>
      </w:pPr>
      <w:r>
        <w:rPr>
          <w:rFonts w:ascii="Calabria" w:eastAsia="Times New Roman" w:hAnsi="Calabria" w:cs="Arial"/>
          <w:i/>
          <w:color w:val="010101"/>
          <w:spacing w:val="8"/>
          <w:sz w:val="28"/>
          <w:szCs w:val="24"/>
        </w:rPr>
        <w:t>1</w:t>
      </w:r>
      <w:r w:rsidR="00F448E2" w:rsidRPr="00931161">
        <w:rPr>
          <w:rFonts w:ascii="Calabria" w:eastAsia="Times New Roman" w:hAnsi="Calabria" w:cs="Arial"/>
          <w:i/>
          <w:color w:val="010101"/>
          <w:spacing w:val="8"/>
          <w:sz w:val="28"/>
          <w:szCs w:val="24"/>
        </w:rPr>
        <w:t xml:space="preserve"> </w:t>
      </w:r>
      <w:r w:rsidR="00F448E2">
        <w:rPr>
          <w:rFonts w:ascii="Calabria" w:eastAsia="Times New Roman" w:hAnsi="Calabria" w:cs="Arial"/>
          <w:i/>
          <w:color w:val="010101"/>
          <w:spacing w:val="8"/>
          <w:sz w:val="28"/>
          <w:szCs w:val="24"/>
        </w:rPr>
        <w:t>cup soy sauce</w:t>
      </w:r>
    </w:p>
    <w:p w14:paraId="5DDEB85C" w14:textId="7FF0F09C" w:rsidR="00F448E2" w:rsidRDefault="005831F3" w:rsidP="00C249AC">
      <w:pPr>
        <w:numPr>
          <w:ilvl w:val="0"/>
          <w:numId w:val="33"/>
        </w:numPr>
        <w:shd w:val="clear" w:color="auto" w:fill="F9F9F9"/>
        <w:spacing w:before="100" w:beforeAutospacing="1" w:after="0" w:line="360" w:lineRule="auto"/>
        <w:rPr>
          <w:rFonts w:ascii="Calabria" w:eastAsia="Times New Roman" w:hAnsi="Calabria" w:cs="Arial"/>
          <w:i/>
          <w:color w:val="010101"/>
          <w:spacing w:val="8"/>
          <w:sz w:val="28"/>
          <w:szCs w:val="24"/>
        </w:rPr>
      </w:pPr>
      <w:r>
        <w:rPr>
          <w:rFonts w:ascii="Calabria" w:eastAsia="Times New Roman" w:hAnsi="Calabria" w:cs="Arial"/>
          <w:i/>
          <w:color w:val="010101"/>
          <w:spacing w:val="8"/>
          <w:sz w:val="28"/>
          <w:szCs w:val="24"/>
        </w:rPr>
        <w:t>1</w:t>
      </w:r>
      <w:r w:rsidR="00F448E2">
        <w:rPr>
          <w:rFonts w:ascii="Calabria" w:eastAsia="Times New Roman" w:hAnsi="Calabria" w:cs="Arial"/>
          <w:i/>
          <w:color w:val="010101"/>
          <w:spacing w:val="8"/>
          <w:sz w:val="28"/>
          <w:szCs w:val="24"/>
        </w:rPr>
        <w:t xml:space="preserve"> cup Mix peppercorn </w:t>
      </w:r>
    </w:p>
    <w:p w14:paraId="445399FB" w14:textId="1480663A" w:rsidR="00F448E2" w:rsidRDefault="005831F3" w:rsidP="00C249AC">
      <w:pPr>
        <w:numPr>
          <w:ilvl w:val="0"/>
          <w:numId w:val="33"/>
        </w:numPr>
        <w:shd w:val="clear" w:color="auto" w:fill="F9F9F9"/>
        <w:spacing w:before="100" w:beforeAutospacing="1" w:after="0" w:line="360" w:lineRule="auto"/>
        <w:rPr>
          <w:rFonts w:ascii="Calabria" w:eastAsia="Times New Roman" w:hAnsi="Calabria" w:cs="Arial"/>
          <w:i/>
          <w:color w:val="010101"/>
          <w:spacing w:val="8"/>
          <w:sz w:val="28"/>
          <w:szCs w:val="24"/>
        </w:rPr>
      </w:pPr>
      <w:r>
        <w:rPr>
          <w:rFonts w:ascii="Calabria" w:eastAsia="Times New Roman" w:hAnsi="Calabria" w:cs="Arial"/>
          <w:i/>
          <w:color w:val="010101"/>
          <w:spacing w:val="8"/>
          <w:sz w:val="28"/>
          <w:szCs w:val="24"/>
        </w:rPr>
        <w:t>3 lemons</w:t>
      </w:r>
    </w:p>
    <w:p w14:paraId="564715FD" w14:textId="4DE2E5CA" w:rsidR="00F448E2" w:rsidRDefault="005831F3" w:rsidP="00C249AC">
      <w:pPr>
        <w:numPr>
          <w:ilvl w:val="0"/>
          <w:numId w:val="33"/>
        </w:numPr>
        <w:shd w:val="clear" w:color="auto" w:fill="F9F9F9"/>
        <w:spacing w:before="100" w:beforeAutospacing="1" w:after="0" w:line="360" w:lineRule="auto"/>
        <w:rPr>
          <w:rFonts w:ascii="Calabria" w:eastAsia="Times New Roman" w:hAnsi="Calabria" w:cs="Arial"/>
          <w:i/>
          <w:color w:val="010101"/>
          <w:spacing w:val="8"/>
          <w:sz w:val="28"/>
          <w:szCs w:val="24"/>
        </w:rPr>
      </w:pPr>
      <w:r>
        <w:rPr>
          <w:rFonts w:ascii="Calabria" w:eastAsia="Times New Roman" w:hAnsi="Calabria" w:cs="Arial"/>
          <w:i/>
          <w:color w:val="010101"/>
          <w:spacing w:val="8"/>
          <w:sz w:val="28"/>
          <w:szCs w:val="24"/>
        </w:rPr>
        <w:t>1</w:t>
      </w:r>
      <w:r w:rsidR="00F448E2">
        <w:rPr>
          <w:rFonts w:ascii="Calabria" w:eastAsia="Times New Roman" w:hAnsi="Calabria" w:cs="Arial"/>
          <w:i/>
          <w:color w:val="010101"/>
          <w:spacing w:val="8"/>
          <w:sz w:val="28"/>
          <w:szCs w:val="24"/>
        </w:rPr>
        <w:t xml:space="preserve"> fennel head</w:t>
      </w:r>
    </w:p>
    <w:p w14:paraId="149651B9" w14:textId="5C8557A9" w:rsidR="005831F3" w:rsidRDefault="005831F3" w:rsidP="00C249AC">
      <w:pPr>
        <w:numPr>
          <w:ilvl w:val="0"/>
          <w:numId w:val="33"/>
        </w:numPr>
        <w:shd w:val="clear" w:color="auto" w:fill="F9F9F9"/>
        <w:spacing w:before="100" w:beforeAutospacing="1" w:after="0" w:line="360" w:lineRule="auto"/>
        <w:rPr>
          <w:rFonts w:ascii="Calabria" w:eastAsia="Times New Roman" w:hAnsi="Calabria" w:cs="Arial"/>
          <w:i/>
          <w:color w:val="010101"/>
          <w:spacing w:val="8"/>
          <w:sz w:val="28"/>
          <w:szCs w:val="24"/>
        </w:rPr>
      </w:pPr>
      <w:r>
        <w:rPr>
          <w:rFonts w:ascii="Calabria" w:eastAsia="Times New Roman" w:hAnsi="Calabria" w:cs="Arial"/>
          <w:i/>
          <w:color w:val="010101"/>
          <w:spacing w:val="8"/>
          <w:sz w:val="28"/>
          <w:szCs w:val="24"/>
        </w:rPr>
        <w:t>2 radicchio head</w:t>
      </w:r>
    </w:p>
    <w:p w14:paraId="0280D101" w14:textId="1C6A3BB5" w:rsidR="005831F3" w:rsidRDefault="005831F3" w:rsidP="00C249AC">
      <w:pPr>
        <w:numPr>
          <w:ilvl w:val="0"/>
          <w:numId w:val="33"/>
        </w:numPr>
        <w:shd w:val="clear" w:color="auto" w:fill="F9F9F9"/>
        <w:spacing w:before="100" w:beforeAutospacing="1" w:after="0" w:line="360" w:lineRule="auto"/>
        <w:rPr>
          <w:rFonts w:ascii="Calabria" w:eastAsia="Times New Roman" w:hAnsi="Calabria" w:cs="Arial"/>
          <w:i/>
          <w:color w:val="010101"/>
          <w:spacing w:val="8"/>
          <w:sz w:val="28"/>
          <w:szCs w:val="24"/>
        </w:rPr>
      </w:pPr>
      <w:r>
        <w:rPr>
          <w:rFonts w:ascii="Calabria" w:eastAsia="Times New Roman" w:hAnsi="Calabria" w:cs="Arial"/>
          <w:i/>
          <w:color w:val="010101"/>
          <w:spacing w:val="8"/>
          <w:sz w:val="28"/>
          <w:szCs w:val="24"/>
        </w:rPr>
        <w:t>4 Belgium endive heads</w:t>
      </w:r>
    </w:p>
    <w:p w14:paraId="002362A8" w14:textId="6064803C" w:rsidR="00F448E2" w:rsidRDefault="00F448E2" w:rsidP="00C249AC">
      <w:pPr>
        <w:numPr>
          <w:ilvl w:val="0"/>
          <w:numId w:val="33"/>
        </w:numPr>
        <w:shd w:val="clear" w:color="auto" w:fill="F9F9F9"/>
        <w:spacing w:before="100" w:beforeAutospacing="1" w:after="0" w:line="360" w:lineRule="auto"/>
        <w:rPr>
          <w:rFonts w:ascii="Calabria" w:eastAsia="Times New Roman" w:hAnsi="Calabria" w:cs="Arial"/>
          <w:i/>
          <w:color w:val="010101"/>
          <w:spacing w:val="8"/>
          <w:sz w:val="28"/>
          <w:szCs w:val="24"/>
        </w:rPr>
      </w:pPr>
      <w:r>
        <w:rPr>
          <w:rFonts w:ascii="Calabria" w:eastAsia="Times New Roman" w:hAnsi="Calabria" w:cs="Arial"/>
          <w:i/>
          <w:color w:val="010101"/>
          <w:spacing w:val="8"/>
          <w:sz w:val="28"/>
          <w:szCs w:val="24"/>
        </w:rPr>
        <w:t>1 lb. cherry tomatoes</w:t>
      </w:r>
    </w:p>
    <w:p w14:paraId="0A985C5C" w14:textId="2068359A" w:rsidR="005831F3" w:rsidRPr="00931161" w:rsidRDefault="005831F3" w:rsidP="00C249AC">
      <w:pPr>
        <w:numPr>
          <w:ilvl w:val="0"/>
          <w:numId w:val="33"/>
        </w:numPr>
        <w:shd w:val="clear" w:color="auto" w:fill="F9F9F9"/>
        <w:spacing w:before="100" w:beforeAutospacing="1" w:after="0" w:line="360" w:lineRule="auto"/>
        <w:rPr>
          <w:rFonts w:ascii="Calabria" w:eastAsia="Times New Roman" w:hAnsi="Calabria" w:cs="Arial"/>
          <w:i/>
          <w:color w:val="010101"/>
          <w:spacing w:val="8"/>
          <w:sz w:val="28"/>
          <w:szCs w:val="24"/>
        </w:rPr>
      </w:pPr>
      <w:r>
        <w:rPr>
          <w:rFonts w:ascii="Calabria" w:eastAsia="Times New Roman" w:hAnsi="Calabria" w:cs="Arial"/>
          <w:i/>
          <w:color w:val="010101"/>
          <w:spacing w:val="8"/>
          <w:sz w:val="28"/>
          <w:szCs w:val="24"/>
        </w:rPr>
        <w:t>3 tbs dry oregano</w:t>
      </w:r>
    </w:p>
    <w:p w14:paraId="688C6F0A" w14:textId="32814D2C" w:rsidR="00F448E2" w:rsidRPr="005831F3" w:rsidRDefault="00F448E2" w:rsidP="00C249AC">
      <w:pPr>
        <w:numPr>
          <w:ilvl w:val="0"/>
          <w:numId w:val="33"/>
        </w:numPr>
        <w:shd w:val="clear" w:color="auto" w:fill="F9F9F9"/>
        <w:autoSpaceDE w:val="0"/>
        <w:autoSpaceDN w:val="0"/>
        <w:adjustRightInd w:val="0"/>
        <w:spacing w:before="100" w:beforeAutospacing="1" w:after="0" w:line="360" w:lineRule="auto"/>
        <w:contextualSpacing/>
        <w:rPr>
          <w:rFonts w:ascii="Cambria" w:eastAsia="Calibri" w:hAnsi="Cambria" w:cs="Times New Roman"/>
          <w:i/>
          <w:iCs/>
          <w:color w:val="000000"/>
          <w:sz w:val="20"/>
          <w:szCs w:val="28"/>
        </w:rPr>
      </w:pPr>
      <w:r>
        <w:rPr>
          <w:rFonts w:ascii="Calabria" w:eastAsia="Times New Roman" w:hAnsi="Calabria" w:cs="Arial"/>
          <w:i/>
          <w:color w:val="010101"/>
          <w:spacing w:val="8"/>
          <w:sz w:val="28"/>
          <w:szCs w:val="24"/>
        </w:rPr>
        <w:t xml:space="preserve">1 bag baby arugula - 16 oz. </w:t>
      </w:r>
    </w:p>
    <w:p w14:paraId="723FF6C5" w14:textId="77777777" w:rsidR="005831F3" w:rsidRDefault="005831F3" w:rsidP="00F448E2">
      <w:pPr>
        <w:autoSpaceDE w:val="0"/>
        <w:autoSpaceDN w:val="0"/>
        <w:adjustRightInd w:val="0"/>
        <w:rPr>
          <w:rFonts w:ascii="Cambria" w:eastAsia="Calibri" w:hAnsi="Cambria" w:cs="Times New Roman"/>
          <w:b/>
          <w:bCs/>
          <w:i/>
          <w:iCs/>
          <w:color w:val="000000"/>
          <w:sz w:val="28"/>
          <w:szCs w:val="28"/>
        </w:rPr>
      </w:pPr>
    </w:p>
    <w:p w14:paraId="3BCCE0CE" w14:textId="77777777" w:rsidR="005831F3" w:rsidRDefault="005831F3" w:rsidP="00F448E2">
      <w:pPr>
        <w:autoSpaceDE w:val="0"/>
        <w:autoSpaceDN w:val="0"/>
        <w:adjustRightInd w:val="0"/>
        <w:rPr>
          <w:rFonts w:ascii="Cambria" w:eastAsia="Calibri" w:hAnsi="Cambria" w:cs="Times New Roman"/>
          <w:b/>
          <w:bCs/>
          <w:i/>
          <w:iCs/>
          <w:color w:val="000000"/>
          <w:sz w:val="28"/>
          <w:szCs w:val="28"/>
        </w:rPr>
      </w:pPr>
    </w:p>
    <w:p w14:paraId="003D5463" w14:textId="0B48C811" w:rsidR="00F448E2" w:rsidRDefault="00F448E2" w:rsidP="00F448E2">
      <w:pPr>
        <w:autoSpaceDE w:val="0"/>
        <w:autoSpaceDN w:val="0"/>
        <w:adjustRightInd w:val="0"/>
        <w:rPr>
          <w:rFonts w:ascii="Cambria" w:eastAsia="Calibri" w:hAnsi="Cambria" w:cs="Times New Roman"/>
          <w:b/>
          <w:bCs/>
          <w:i/>
          <w:iCs/>
          <w:color w:val="000000"/>
          <w:sz w:val="28"/>
          <w:szCs w:val="28"/>
        </w:rPr>
      </w:pPr>
      <w:r w:rsidRPr="00931161">
        <w:rPr>
          <w:rFonts w:ascii="Cambria" w:eastAsia="Calibri" w:hAnsi="Cambria" w:cs="Times New Roman"/>
          <w:b/>
          <w:bCs/>
          <w:i/>
          <w:iCs/>
          <w:color w:val="000000"/>
          <w:sz w:val="28"/>
          <w:szCs w:val="28"/>
        </w:rPr>
        <w:t>PREPARATION</w:t>
      </w:r>
    </w:p>
    <w:p w14:paraId="022FE39C" w14:textId="77777777" w:rsidR="00C249AC" w:rsidRPr="00C249AC" w:rsidRDefault="00C249AC" w:rsidP="00F448E2">
      <w:pPr>
        <w:autoSpaceDE w:val="0"/>
        <w:autoSpaceDN w:val="0"/>
        <w:adjustRightInd w:val="0"/>
        <w:rPr>
          <w:rFonts w:ascii="Cambria" w:eastAsia="Calibri" w:hAnsi="Cambria" w:cs="Times New Roman"/>
          <w:b/>
          <w:bCs/>
          <w:i/>
          <w:iCs/>
          <w:color w:val="000000"/>
          <w:sz w:val="28"/>
          <w:szCs w:val="28"/>
        </w:rPr>
      </w:pPr>
    </w:p>
    <w:p w14:paraId="4BDB019A" w14:textId="77777777" w:rsidR="00F448E2" w:rsidRPr="00931161" w:rsidRDefault="00F448E2" w:rsidP="00F448E2">
      <w:pPr>
        <w:autoSpaceDE w:val="0"/>
        <w:autoSpaceDN w:val="0"/>
        <w:adjustRightInd w:val="0"/>
        <w:rPr>
          <w:rFonts w:ascii="Cambria" w:eastAsia="Calibri" w:hAnsi="Cambria" w:cs="Times New Roman"/>
          <w:i/>
          <w:iCs/>
          <w:color w:val="000000"/>
          <w:sz w:val="28"/>
          <w:szCs w:val="28"/>
        </w:rPr>
      </w:pPr>
      <w:r w:rsidRPr="00931161">
        <w:rPr>
          <w:rFonts w:ascii="Cambria" w:eastAsia="Calibri" w:hAnsi="Cambria" w:cs="Times New Roman"/>
          <w:i/>
          <w:iCs/>
          <w:color w:val="000000"/>
          <w:sz w:val="28"/>
          <w:szCs w:val="28"/>
        </w:rPr>
        <w:t>Heat grill to medium-high flame.</w:t>
      </w:r>
    </w:p>
    <w:p w14:paraId="2BD94E29" w14:textId="77777777" w:rsidR="00F448E2" w:rsidRPr="00931161" w:rsidRDefault="00F448E2" w:rsidP="00F448E2">
      <w:pPr>
        <w:autoSpaceDE w:val="0"/>
        <w:autoSpaceDN w:val="0"/>
        <w:adjustRightInd w:val="0"/>
        <w:rPr>
          <w:rFonts w:ascii="Cambria" w:eastAsia="Calibri" w:hAnsi="Cambria" w:cs="Times New Roman"/>
          <w:i/>
          <w:iCs/>
          <w:color w:val="000000"/>
          <w:sz w:val="28"/>
          <w:szCs w:val="28"/>
        </w:rPr>
      </w:pPr>
      <w:r w:rsidRPr="00931161">
        <w:rPr>
          <w:rFonts w:ascii="Cambria" w:eastAsia="Calibri" w:hAnsi="Cambria" w:cs="Times New Roman"/>
          <w:i/>
          <w:iCs/>
          <w:color w:val="000000"/>
          <w:sz w:val="28"/>
          <w:szCs w:val="28"/>
        </w:rPr>
        <w:t xml:space="preserve">Marinate the tuna steaks (about 1 inch thick) with soy sauce for about 10-15 minutes. </w:t>
      </w:r>
    </w:p>
    <w:p w14:paraId="4A983B42" w14:textId="77777777" w:rsidR="00F448E2" w:rsidRPr="00931161" w:rsidRDefault="00F448E2" w:rsidP="00F448E2">
      <w:pPr>
        <w:autoSpaceDE w:val="0"/>
        <w:autoSpaceDN w:val="0"/>
        <w:adjustRightInd w:val="0"/>
        <w:rPr>
          <w:rFonts w:ascii="Cambria" w:eastAsia="Calibri" w:hAnsi="Cambria" w:cs="Times New Roman"/>
          <w:i/>
          <w:iCs/>
          <w:sz w:val="28"/>
          <w:szCs w:val="28"/>
        </w:rPr>
      </w:pPr>
      <w:r w:rsidRPr="00931161">
        <w:rPr>
          <w:rFonts w:ascii="Cambria" w:eastAsia="Calibri" w:hAnsi="Cambria" w:cs="Times New Roman"/>
          <w:i/>
          <w:iCs/>
          <w:sz w:val="28"/>
          <w:szCs w:val="28"/>
        </w:rPr>
        <w:t>Coat tuna steaks lightly with fresh grounded mixed peppercorn on both sides.</w:t>
      </w:r>
    </w:p>
    <w:p w14:paraId="4D262DF0" w14:textId="77777777" w:rsidR="00F448E2" w:rsidRPr="00931161" w:rsidRDefault="00F448E2" w:rsidP="00F448E2">
      <w:pPr>
        <w:autoSpaceDE w:val="0"/>
        <w:autoSpaceDN w:val="0"/>
        <w:adjustRightInd w:val="0"/>
        <w:rPr>
          <w:rFonts w:ascii="Cambria" w:eastAsia="Calibri" w:hAnsi="Cambria" w:cs="Times New Roman"/>
          <w:i/>
          <w:iCs/>
          <w:sz w:val="28"/>
          <w:szCs w:val="28"/>
        </w:rPr>
      </w:pPr>
      <w:r w:rsidRPr="00931161">
        <w:rPr>
          <w:rFonts w:ascii="Cambria" w:eastAsia="Calibri" w:hAnsi="Cambria" w:cs="Times New Roman"/>
          <w:i/>
          <w:iCs/>
          <w:sz w:val="28"/>
          <w:szCs w:val="28"/>
        </w:rPr>
        <w:t>Sear tuna for 2.5 minutes on each side for medium rare.</w:t>
      </w:r>
    </w:p>
    <w:p w14:paraId="4CBD3DA8" w14:textId="77777777" w:rsidR="00F448E2" w:rsidRPr="00931161" w:rsidRDefault="00F448E2" w:rsidP="00F448E2">
      <w:pPr>
        <w:autoSpaceDE w:val="0"/>
        <w:autoSpaceDN w:val="0"/>
        <w:adjustRightInd w:val="0"/>
        <w:rPr>
          <w:rFonts w:ascii="Cambria" w:eastAsia="Calibri" w:hAnsi="Cambria" w:cs="Times New Roman"/>
          <w:i/>
          <w:iCs/>
          <w:color w:val="000000"/>
          <w:sz w:val="28"/>
          <w:szCs w:val="28"/>
        </w:rPr>
      </w:pPr>
      <w:r w:rsidRPr="00931161">
        <w:rPr>
          <w:rFonts w:ascii="Cambria" w:eastAsia="Calibri" w:hAnsi="Cambria" w:cs="Times New Roman"/>
          <w:i/>
          <w:iCs/>
          <w:color w:val="000000"/>
          <w:sz w:val="28"/>
          <w:szCs w:val="28"/>
        </w:rPr>
        <w:t xml:space="preserve">Remove the steak from the grill, place on a large wood cutting board, slice the steak into 3/4-inch slices and serve.  </w:t>
      </w:r>
    </w:p>
    <w:p w14:paraId="12F33E56" w14:textId="139F1564" w:rsidR="00F448E2" w:rsidRPr="00190CCE" w:rsidRDefault="00F448E2" w:rsidP="00F448E2">
      <w:p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63151A">
        <w:rPr>
          <w:rFonts w:ascii="Cambria" w:hAnsi="Cambria"/>
          <w:i/>
          <w:iCs/>
          <w:color w:val="000000" w:themeColor="text1"/>
          <w:sz w:val="28"/>
          <w:szCs w:val="28"/>
        </w:rPr>
        <w:t>As a side serve</w:t>
      </w:r>
      <w:r w:rsidR="005831F3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Sicilian salad.</w:t>
      </w:r>
      <w:r w:rsidRPr="0063151A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</w:p>
    <w:p w14:paraId="590D89FD" w14:textId="77777777" w:rsidR="00F448E2" w:rsidRDefault="00F448E2" w:rsidP="00470D06">
      <w:pPr>
        <w:autoSpaceDE w:val="0"/>
        <w:autoSpaceDN w:val="0"/>
        <w:adjustRightInd w:val="0"/>
        <w:jc w:val="center"/>
        <w:rPr>
          <w:rFonts w:ascii="Monotype Corsiva" w:hAnsi="Monotype Corsiva"/>
          <w:b/>
          <w:bCs/>
          <w:i/>
          <w:iCs/>
          <w:color w:val="000000" w:themeColor="text1"/>
          <w:sz w:val="44"/>
          <w:szCs w:val="52"/>
        </w:rPr>
      </w:pPr>
    </w:p>
    <w:p w14:paraId="62890570" w14:textId="77777777" w:rsidR="00910EFE" w:rsidRDefault="00910EFE" w:rsidP="00910EF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Monotype Corsiva" w:hAnsi="Monotype Corsiva"/>
          <w:b/>
          <w:i/>
          <w:iCs/>
          <w:color w:val="000000" w:themeColor="text1"/>
          <w:sz w:val="44"/>
          <w:szCs w:val="52"/>
        </w:rPr>
      </w:pPr>
    </w:p>
    <w:p w14:paraId="1A761264" w14:textId="6323B717" w:rsidR="00910EFE" w:rsidRPr="004B1758" w:rsidRDefault="00910EFE" w:rsidP="00910EF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Monotype Corsiva" w:hAnsi="Monotype Corsiva"/>
          <w:b/>
          <w:i/>
          <w:iCs/>
          <w:color w:val="000000" w:themeColor="text1"/>
          <w:sz w:val="44"/>
          <w:szCs w:val="52"/>
        </w:rPr>
      </w:pPr>
      <w:r w:rsidRPr="004B1758">
        <w:rPr>
          <w:rFonts w:ascii="Monotype Corsiva" w:hAnsi="Monotype Corsiva"/>
          <w:b/>
          <w:i/>
          <w:iCs/>
          <w:color w:val="000000" w:themeColor="text1"/>
          <w:sz w:val="44"/>
          <w:szCs w:val="52"/>
        </w:rPr>
        <w:t xml:space="preserve">Madeira pears with vanilla Gelato  </w:t>
      </w:r>
    </w:p>
    <w:p w14:paraId="3EAC341C" w14:textId="77777777" w:rsidR="00910EFE" w:rsidRPr="004B1758" w:rsidRDefault="00910EFE" w:rsidP="00910EFE">
      <w:pPr>
        <w:autoSpaceDE w:val="0"/>
        <w:autoSpaceDN w:val="0"/>
        <w:adjustRightInd w:val="0"/>
        <w:spacing w:line="240" w:lineRule="auto"/>
        <w:ind w:left="360"/>
        <w:rPr>
          <w:rFonts w:ascii="Monotype Corsiva" w:hAnsi="Monotype Corsiva"/>
          <w:i/>
          <w:iCs/>
          <w:sz w:val="32"/>
          <w:szCs w:val="52"/>
        </w:rPr>
      </w:pPr>
    </w:p>
    <w:p w14:paraId="6F57EF55" w14:textId="3DA27A6C" w:rsidR="00910EFE" w:rsidRDefault="00910EFE" w:rsidP="00910EFE">
      <w:pPr>
        <w:autoSpaceDE w:val="0"/>
        <w:autoSpaceDN w:val="0"/>
        <w:adjustRightInd w:val="0"/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</w:pPr>
      <w:r w:rsidRPr="004B1758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>Ingredients</w:t>
      </w:r>
    </w:p>
    <w:p w14:paraId="1D3F47D2" w14:textId="77777777" w:rsidR="00910EFE" w:rsidRPr="004B1758" w:rsidRDefault="00910EFE" w:rsidP="00910EFE">
      <w:pPr>
        <w:autoSpaceDE w:val="0"/>
        <w:autoSpaceDN w:val="0"/>
        <w:adjustRightInd w:val="0"/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</w:pPr>
    </w:p>
    <w:p w14:paraId="1B8595EE" w14:textId="2F092D77" w:rsidR="00910EFE" w:rsidRPr="004B1758" w:rsidRDefault="00D22CED" w:rsidP="00910EFE">
      <w:pPr>
        <w:numPr>
          <w:ilvl w:val="0"/>
          <w:numId w:val="7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>8</w:t>
      </w:r>
      <w:r w:rsidR="00910EFE" w:rsidRPr="004B1758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pears</w:t>
      </w:r>
    </w:p>
    <w:p w14:paraId="6ED57D49" w14:textId="4F354688" w:rsidR="00910EFE" w:rsidRPr="004B1758" w:rsidRDefault="00D22CED" w:rsidP="00910EFE">
      <w:pPr>
        <w:numPr>
          <w:ilvl w:val="0"/>
          <w:numId w:val="7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>10</w:t>
      </w:r>
      <w:r w:rsidR="00910EFE" w:rsidRPr="004B1758">
        <w:rPr>
          <w:rFonts w:ascii="Cambria" w:hAnsi="Cambria"/>
          <w:i/>
          <w:iCs/>
          <w:color w:val="000000" w:themeColor="text1"/>
          <w:sz w:val="28"/>
          <w:szCs w:val="28"/>
        </w:rPr>
        <w:t>oz. Madeira wine</w:t>
      </w:r>
    </w:p>
    <w:p w14:paraId="0F3451B5" w14:textId="77777777" w:rsidR="00910EFE" w:rsidRPr="004B1758" w:rsidRDefault="00910EFE" w:rsidP="00910EFE">
      <w:pPr>
        <w:numPr>
          <w:ilvl w:val="0"/>
          <w:numId w:val="7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4B1758">
        <w:rPr>
          <w:rFonts w:ascii="Cambria" w:hAnsi="Cambria"/>
          <w:i/>
          <w:iCs/>
          <w:color w:val="000000" w:themeColor="text1"/>
          <w:sz w:val="28"/>
          <w:szCs w:val="28"/>
        </w:rPr>
        <w:t>16 oz. water</w:t>
      </w:r>
    </w:p>
    <w:p w14:paraId="652F4DB7" w14:textId="77777777" w:rsidR="00910EFE" w:rsidRPr="004B1758" w:rsidRDefault="00910EFE" w:rsidP="00910EFE">
      <w:pPr>
        <w:numPr>
          <w:ilvl w:val="0"/>
          <w:numId w:val="7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4B1758">
        <w:rPr>
          <w:rFonts w:ascii="Cambria" w:hAnsi="Cambria"/>
          <w:i/>
          <w:iCs/>
          <w:color w:val="000000" w:themeColor="text1"/>
          <w:sz w:val="28"/>
          <w:szCs w:val="28"/>
        </w:rPr>
        <w:t>1 cinnamon stick</w:t>
      </w:r>
    </w:p>
    <w:p w14:paraId="62C551D3" w14:textId="77777777" w:rsidR="00910EFE" w:rsidRPr="004B1758" w:rsidRDefault="00910EFE" w:rsidP="00910EFE">
      <w:pPr>
        <w:numPr>
          <w:ilvl w:val="0"/>
          <w:numId w:val="7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4B1758">
        <w:rPr>
          <w:rFonts w:ascii="Cambria" w:hAnsi="Cambria"/>
          <w:i/>
          <w:iCs/>
          <w:color w:val="000000" w:themeColor="text1"/>
          <w:sz w:val="28"/>
          <w:szCs w:val="28"/>
        </w:rPr>
        <w:t>6 oz. sugar</w:t>
      </w:r>
    </w:p>
    <w:p w14:paraId="4090F940" w14:textId="75F72840" w:rsidR="00910EFE" w:rsidRPr="00D22CED" w:rsidRDefault="00910EFE" w:rsidP="00D22CED">
      <w:pPr>
        <w:numPr>
          <w:ilvl w:val="0"/>
          <w:numId w:val="7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4B1758">
        <w:rPr>
          <w:rFonts w:ascii="Cambria" w:hAnsi="Cambria"/>
          <w:i/>
          <w:iCs/>
          <w:color w:val="000000" w:themeColor="text1"/>
          <w:sz w:val="28"/>
          <w:szCs w:val="28"/>
        </w:rPr>
        <w:t>Vanilla ice crea</w:t>
      </w:r>
      <w:r w:rsidR="00D22CED">
        <w:rPr>
          <w:rFonts w:ascii="Cambria" w:hAnsi="Cambria"/>
          <w:i/>
          <w:iCs/>
          <w:color w:val="000000" w:themeColor="text1"/>
          <w:sz w:val="28"/>
          <w:szCs w:val="28"/>
        </w:rPr>
        <w:t>m</w:t>
      </w:r>
    </w:p>
    <w:p w14:paraId="14B6EA4A" w14:textId="77777777" w:rsidR="00910EFE" w:rsidRPr="004B1758" w:rsidRDefault="00910EFE" w:rsidP="00910EFE">
      <w:p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</w:p>
    <w:p w14:paraId="4846CAC9" w14:textId="77777777" w:rsidR="00910EFE" w:rsidRPr="004B1758" w:rsidRDefault="00910EFE" w:rsidP="00910EFE">
      <w:pPr>
        <w:autoSpaceDE w:val="0"/>
        <w:autoSpaceDN w:val="0"/>
        <w:adjustRightInd w:val="0"/>
        <w:rPr>
          <w:rFonts w:ascii="Cambria" w:hAnsi="Cambria"/>
          <w:b/>
          <w:i/>
          <w:iCs/>
          <w:color w:val="000000" w:themeColor="text1"/>
          <w:sz w:val="28"/>
          <w:szCs w:val="28"/>
        </w:rPr>
      </w:pPr>
      <w:r w:rsidRPr="004B1758">
        <w:rPr>
          <w:rFonts w:ascii="Cambria" w:hAnsi="Cambria"/>
          <w:b/>
          <w:i/>
          <w:iCs/>
          <w:color w:val="000000" w:themeColor="text1"/>
          <w:sz w:val="28"/>
          <w:szCs w:val="28"/>
        </w:rPr>
        <w:t>PREPARATION</w:t>
      </w:r>
    </w:p>
    <w:p w14:paraId="5EDE59CF" w14:textId="77777777" w:rsidR="00910EFE" w:rsidRPr="004B1758" w:rsidRDefault="00910EFE" w:rsidP="00910EFE">
      <w:pPr>
        <w:autoSpaceDE w:val="0"/>
        <w:autoSpaceDN w:val="0"/>
        <w:adjustRightInd w:val="0"/>
        <w:rPr>
          <w:rFonts w:ascii="Cambria" w:hAnsi="Cambria"/>
          <w:b/>
          <w:i/>
          <w:iCs/>
          <w:color w:val="000000" w:themeColor="text1"/>
          <w:sz w:val="28"/>
          <w:szCs w:val="28"/>
        </w:rPr>
      </w:pPr>
    </w:p>
    <w:p w14:paraId="13283D68" w14:textId="77777777" w:rsidR="00910EFE" w:rsidRPr="004B1758" w:rsidRDefault="00910EFE" w:rsidP="00910EFE">
      <w:pPr>
        <w:autoSpaceDE w:val="0"/>
        <w:autoSpaceDN w:val="0"/>
        <w:adjustRightInd w:val="0"/>
        <w:spacing w:line="240" w:lineRule="auto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4B1758">
        <w:rPr>
          <w:rFonts w:ascii="Cambria" w:hAnsi="Cambria"/>
          <w:i/>
          <w:iCs/>
          <w:color w:val="000000" w:themeColor="text1"/>
          <w:sz w:val="28"/>
          <w:szCs w:val="28"/>
        </w:rPr>
        <w:t>Take the wine, the sugar, the water and the cinnamon stick to boil for about 10 minutes in low fire.</w:t>
      </w:r>
    </w:p>
    <w:p w14:paraId="09C88524" w14:textId="77777777" w:rsidR="00910EFE" w:rsidRPr="004B1758" w:rsidRDefault="00910EFE" w:rsidP="00910EFE">
      <w:pPr>
        <w:autoSpaceDE w:val="0"/>
        <w:autoSpaceDN w:val="0"/>
        <w:adjustRightInd w:val="0"/>
        <w:spacing w:line="240" w:lineRule="auto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4B1758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Dive the pears in the wine syrup and let them cook for about 40-45 minutes. Be careful not to overcook the pears. </w:t>
      </w:r>
    </w:p>
    <w:p w14:paraId="76939ADC" w14:textId="6CA87F0E" w:rsidR="00F448E2" w:rsidRDefault="00910EFE" w:rsidP="00910EFE">
      <w:pPr>
        <w:autoSpaceDE w:val="0"/>
        <w:autoSpaceDN w:val="0"/>
        <w:adjustRightInd w:val="0"/>
        <w:rPr>
          <w:rFonts w:ascii="Monotype Corsiva" w:hAnsi="Monotype Corsiva"/>
          <w:b/>
          <w:bCs/>
          <w:i/>
          <w:iCs/>
          <w:color w:val="000000" w:themeColor="text1"/>
          <w:sz w:val="44"/>
          <w:szCs w:val="52"/>
        </w:rPr>
      </w:pPr>
      <w:r w:rsidRPr="004B1758">
        <w:rPr>
          <w:rFonts w:ascii="Cambria" w:hAnsi="Cambria"/>
          <w:i/>
          <w:iCs/>
          <w:color w:val="000000" w:themeColor="text1"/>
          <w:sz w:val="28"/>
          <w:szCs w:val="28"/>
        </w:rPr>
        <w:t>Transfer the pears to a deep plate and keep cooking the wine syrup until thicken. Halve &amp; core the pears. Sprinkle them with the wine syrup. Let them cool to room temperature and serve them with a scoop of vanilla ice cream and top with berries.</w:t>
      </w:r>
    </w:p>
    <w:p w14:paraId="3639D777" w14:textId="18AB16BA" w:rsidR="007853A3" w:rsidRPr="0063151A" w:rsidRDefault="007853A3" w:rsidP="007853A3">
      <w:p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r w:rsidRPr="0063151A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</w:p>
    <w:p w14:paraId="187DAD69" w14:textId="28725283" w:rsidR="004F1AF2" w:rsidRDefault="004F1AF2" w:rsidP="00DC0D80">
      <w:p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sz w:val="28"/>
          <w:szCs w:val="28"/>
        </w:rPr>
      </w:pPr>
    </w:p>
    <w:p w14:paraId="7D033944" w14:textId="0789E6CC" w:rsidR="00C93F1D" w:rsidRDefault="00C93F1D" w:rsidP="00C93F1D">
      <w:pPr>
        <w:autoSpaceDE w:val="0"/>
        <w:autoSpaceDN w:val="0"/>
        <w:adjustRightInd w:val="0"/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</w:pPr>
    </w:p>
    <w:sectPr w:rsidR="00C93F1D" w:rsidSect="0003703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abri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10B"/>
    <w:multiLevelType w:val="multilevel"/>
    <w:tmpl w:val="2F48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52946"/>
    <w:multiLevelType w:val="multilevel"/>
    <w:tmpl w:val="31E8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00323"/>
    <w:multiLevelType w:val="hybridMultilevel"/>
    <w:tmpl w:val="2192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055FB"/>
    <w:multiLevelType w:val="multilevel"/>
    <w:tmpl w:val="784C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02A29"/>
    <w:multiLevelType w:val="multilevel"/>
    <w:tmpl w:val="2006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21BB8"/>
    <w:multiLevelType w:val="multilevel"/>
    <w:tmpl w:val="0C44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406F5"/>
    <w:multiLevelType w:val="multilevel"/>
    <w:tmpl w:val="3B04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FF71F3"/>
    <w:multiLevelType w:val="multilevel"/>
    <w:tmpl w:val="F276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715678"/>
    <w:multiLevelType w:val="multilevel"/>
    <w:tmpl w:val="1954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5C141F"/>
    <w:multiLevelType w:val="multilevel"/>
    <w:tmpl w:val="16D2E5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67E1B"/>
    <w:multiLevelType w:val="multilevel"/>
    <w:tmpl w:val="5586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0C6BC6"/>
    <w:multiLevelType w:val="multilevel"/>
    <w:tmpl w:val="9238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327577"/>
    <w:multiLevelType w:val="multilevel"/>
    <w:tmpl w:val="54F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BB289D"/>
    <w:multiLevelType w:val="multilevel"/>
    <w:tmpl w:val="AB2C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B07587"/>
    <w:multiLevelType w:val="multilevel"/>
    <w:tmpl w:val="3DAA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B95E37"/>
    <w:multiLevelType w:val="multilevel"/>
    <w:tmpl w:val="5116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9F1FDC"/>
    <w:multiLevelType w:val="multilevel"/>
    <w:tmpl w:val="EDD2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A026BC"/>
    <w:multiLevelType w:val="multilevel"/>
    <w:tmpl w:val="4EF2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774FF0"/>
    <w:multiLevelType w:val="multilevel"/>
    <w:tmpl w:val="D7CE8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A37E23"/>
    <w:multiLevelType w:val="multilevel"/>
    <w:tmpl w:val="8E72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9033C3"/>
    <w:multiLevelType w:val="multilevel"/>
    <w:tmpl w:val="0F24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984E39"/>
    <w:multiLevelType w:val="multilevel"/>
    <w:tmpl w:val="41DA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CB1BD1"/>
    <w:multiLevelType w:val="multilevel"/>
    <w:tmpl w:val="9722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990564"/>
    <w:multiLevelType w:val="multilevel"/>
    <w:tmpl w:val="F038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40494"/>
    <w:multiLevelType w:val="multilevel"/>
    <w:tmpl w:val="BD40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E86FE8"/>
    <w:multiLevelType w:val="multilevel"/>
    <w:tmpl w:val="ECCE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854CB3"/>
    <w:multiLevelType w:val="multilevel"/>
    <w:tmpl w:val="6268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C36E11"/>
    <w:multiLevelType w:val="hybridMultilevel"/>
    <w:tmpl w:val="A1E0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25D23"/>
    <w:multiLevelType w:val="multilevel"/>
    <w:tmpl w:val="9B0E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6B7C13"/>
    <w:multiLevelType w:val="multilevel"/>
    <w:tmpl w:val="7200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903047"/>
    <w:multiLevelType w:val="multilevel"/>
    <w:tmpl w:val="BD88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AB4971"/>
    <w:multiLevelType w:val="multilevel"/>
    <w:tmpl w:val="82EE5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9E3901"/>
    <w:multiLevelType w:val="multilevel"/>
    <w:tmpl w:val="4D24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C53A06"/>
    <w:multiLevelType w:val="multilevel"/>
    <w:tmpl w:val="6534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5"/>
  </w:num>
  <w:num w:numId="5">
    <w:abstractNumId w:val="23"/>
  </w:num>
  <w:num w:numId="6">
    <w:abstractNumId w:val="8"/>
  </w:num>
  <w:num w:numId="7">
    <w:abstractNumId w:val="33"/>
  </w:num>
  <w:num w:numId="8">
    <w:abstractNumId w:val="21"/>
  </w:num>
  <w:num w:numId="9">
    <w:abstractNumId w:val="27"/>
  </w:num>
  <w:num w:numId="10">
    <w:abstractNumId w:val="20"/>
  </w:num>
  <w:num w:numId="11">
    <w:abstractNumId w:val="26"/>
  </w:num>
  <w:num w:numId="12">
    <w:abstractNumId w:val="30"/>
  </w:num>
  <w:num w:numId="13">
    <w:abstractNumId w:val="10"/>
  </w:num>
  <w:num w:numId="14">
    <w:abstractNumId w:val="12"/>
  </w:num>
  <w:num w:numId="15">
    <w:abstractNumId w:val="19"/>
  </w:num>
  <w:num w:numId="16">
    <w:abstractNumId w:val="31"/>
  </w:num>
  <w:num w:numId="17">
    <w:abstractNumId w:val="18"/>
  </w:num>
  <w:num w:numId="18">
    <w:abstractNumId w:val="6"/>
  </w:num>
  <w:num w:numId="19">
    <w:abstractNumId w:val="14"/>
  </w:num>
  <w:num w:numId="20">
    <w:abstractNumId w:val="32"/>
  </w:num>
  <w:num w:numId="21">
    <w:abstractNumId w:val="4"/>
  </w:num>
  <w:num w:numId="22">
    <w:abstractNumId w:val="9"/>
  </w:num>
  <w:num w:numId="23">
    <w:abstractNumId w:val="29"/>
  </w:num>
  <w:num w:numId="24">
    <w:abstractNumId w:val="3"/>
  </w:num>
  <w:num w:numId="25">
    <w:abstractNumId w:val="17"/>
  </w:num>
  <w:num w:numId="26">
    <w:abstractNumId w:val="25"/>
  </w:num>
  <w:num w:numId="27">
    <w:abstractNumId w:val="13"/>
  </w:num>
  <w:num w:numId="28">
    <w:abstractNumId w:val="5"/>
  </w:num>
  <w:num w:numId="29">
    <w:abstractNumId w:val="11"/>
  </w:num>
  <w:num w:numId="30">
    <w:abstractNumId w:val="16"/>
  </w:num>
  <w:num w:numId="31">
    <w:abstractNumId w:val="28"/>
  </w:num>
  <w:num w:numId="32">
    <w:abstractNumId w:val="24"/>
  </w:num>
  <w:num w:numId="33">
    <w:abstractNumId w:val="7"/>
  </w:num>
  <w:num w:numId="3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D29"/>
    <w:rsid w:val="0000351E"/>
    <w:rsid w:val="00007244"/>
    <w:rsid w:val="000138AD"/>
    <w:rsid w:val="0003219A"/>
    <w:rsid w:val="000327B6"/>
    <w:rsid w:val="0003546A"/>
    <w:rsid w:val="00037030"/>
    <w:rsid w:val="00061478"/>
    <w:rsid w:val="0006207B"/>
    <w:rsid w:val="000751BC"/>
    <w:rsid w:val="00084F64"/>
    <w:rsid w:val="000874C5"/>
    <w:rsid w:val="00091D3D"/>
    <w:rsid w:val="000957FA"/>
    <w:rsid w:val="00097935"/>
    <w:rsid w:val="000B4770"/>
    <w:rsid w:val="000B49BC"/>
    <w:rsid w:val="000E3188"/>
    <w:rsid w:val="00130C4B"/>
    <w:rsid w:val="00132ACD"/>
    <w:rsid w:val="0014262D"/>
    <w:rsid w:val="00161238"/>
    <w:rsid w:val="001A20A7"/>
    <w:rsid w:val="001A2AD8"/>
    <w:rsid w:val="001A3FDE"/>
    <w:rsid w:val="001C7C09"/>
    <w:rsid w:val="001E0F48"/>
    <w:rsid w:val="001E3FE6"/>
    <w:rsid w:val="00214F2E"/>
    <w:rsid w:val="00236CBA"/>
    <w:rsid w:val="00241CFA"/>
    <w:rsid w:val="00242A61"/>
    <w:rsid w:val="00246135"/>
    <w:rsid w:val="00247935"/>
    <w:rsid w:val="002554A8"/>
    <w:rsid w:val="00261D78"/>
    <w:rsid w:val="0026664F"/>
    <w:rsid w:val="00267CA6"/>
    <w:rsid w:val="002845A5"/>
    <w:rsid w:val="00290B8A"/>
    <w:rsid w:val="002A05DB"/>
    <w:rsid w:val="002C0780"/>
    <w:rsid w:val="002C1827"/>
    <w:rsid w:val="002F1EFD"/>
    <w:rsid w:val="00303F0A"/>
    <w:rsid w:val="00311D19"/>
    <w:rsid w:val="00321E09"/>
    <w:rsid w:val="00327EEB"/>
    <w:rsid w:val="00332DEA"/>
    <w:rsid w:val="0033545A"/>
    <w:rsid w:val="003372FE"/>
    <w:rsid w:val="00364B3D"/>
    <w:rsid w:val="00365282"/>
    <w:rsid w:val="003722DC"/>
    <w:rsid w:val="003822B3"/>
    <w:rsid w:val="0038761B"/>
    <w:rsid w:val="00392A90"/>
    <w:rsid w:val="00393477"/>
    <w:rsid w:val="00394237"/>
    <w:rsid w:val="00394F57"/>
    <w:rsid w:val="003A7B7F"/>
    <w:rsid w:val="003B4F64"/>
    <w:rsid w:val="003B6D29"/>
    <w:rsid w:val="003B7631"/>
    <w:rsid w:val="003C6C31"/>
    <w:rsid w:val="003D11E2"/>
    <w:rsid w:val="003D4FCB"/>
    <w:rsid w:val="003E339A"/>
    <w:rsid w:val="003E581D"/>
    <w:rsid w:val="003F255C"/>
    <w:rsid w:val="00403A8D"/>
    <w:rsid w:val="00407797"/>
    <w:rsid w:val="004157CC"/>
    <w:rsid w:val="00421BE3"/>
    <w:rsid w:val="004432FD"/>
    <w:rsid w:val="00470D06"/>
    <w:rsid w:val="00474534"/>
    <w:rsid w:val="004775B6"/>
    <w:rsid w:val="004808E5"/>
    <w:rsid w:val="00486AB4"/>
    <w:rsid w:val="004A631F"/>
    <w:rsid w:val="004B3D8E"/>
    <w:rsid w:val="004B7475"/>
    <w:rsid w:val="004B7695"/>
    <w:rsid w:val="004C2320"/>
    <w:rsid w:val="004C7217"/>
    <w:rsid w:val="004D3115"/>
    <w:rsid w:val="004D5D5E"/>
    <w:rsid w:val="004F1AF2"/>
    <w:rsid w:val="004F3DBC"/>
    <w:rsid w:val="00507996"/>
    <w:rsid w:val="005132FE"/>
    <w:rsid w:val="00523555"/>
    <w:rsid w:val="00533AFF"/>
    <w:rsid w:val="00557572"/>
    <w:rsid w:val="00566B37"/>
    <w:rsid w:val="00577B5C"/>
    <w:rsid w:val="00580964"/>
    <w:rsid w:val="005831F3"/>
    <w:rsid w:val="005843A1"/>
    <w:rsid w:val="00587B1D"/>
    <w:rsid w:val="005947CB"/>
    <w:rsid w:val="005A5753"/>
    <w:rsid w:val="005A583D"/>
    <w:rsid w:val="005B5688"/>
    <w:rsid w:val="005C1D31"/>
    <w:rsid w:val="005C3ACC"/>
    <w:rsid w:val="005E4F0F"/>
    <w:rsid w:val="005F4F35"/>
    <w:rsid w:val="005F63B0"/>
    <w:rsid w:val="00603970"/>
    <w:rsid w:val="0061078A"/>
    <w:rsid w:val="00621BD1"/>
    <w:rsid w:val="00627B46"/>
    <w:rsid w:val="0063010F"/>
    <w:rsid w:val="00655801"/>
    <w:rsid w:val="00671C4C"/>
    <w:rsid w:val="00695F13"/>
    <w:rsid w:val="006A79CF"/>
    <w:rsid w:val="006E153A"/>
    <w:rsid w:val="006E2C3A"/>
    <w:rsid w:val="006E783D"/>
    <w:rsid w:val="006F0814"/>
    <w:rsid w:val="006F16C4"/>
    <w:rsid w:val="00700FF6"/>
    <w:rsid w:val="007065A4"/>
    <w:rsid w:val="007145E9"/>
    <w:rsid w:val="00726677"/>
    <w:rsid w:val="00735C50"/>
    <w:rsid w:val="007447F4"/>
    <w:rsid w:val="00744E52"/>
    <w:rsid w:val="00760B86"/>
    <w:rsid w:val="00771D30"/>
    <w:rsid w:val="007803A6"/>
    <w:rsid w:val="007853A3"/>
    <w:rsid w:val="007A3A6D"/>
    <w:rsid w:val="007B68B2"/>
    <w:rsid w:val="007D29B8"/>
    <w:rsid w:val="007D3D91"/>
    <w:rsid w:val="007D78A9"/>
    <w:rsid w:val="007F0781"/>
    <w:rsid w:val="007F60DC"/>
    <w:rsid w:val="00814D24"/>
    <w:rsid w:val="00815B65"/>
    <w:rsid w:val="008174E9"/>
    <w:rsid w:val="0083660F"/>
    <w:rsid w:val="008755A8"/>
    <w:rsid w:val="008925F6"/>
    <w:rsid w:val="00894348"/>
    <w:rsid w:val="00897BB8"/>
    <w:rsid w:val="008A516B"/>
    <w:rsid w:val="008B65FE"/>
    <w:rsid w:val="008C120A"/>
    <w:rsid w:val="008C5F03"/>
    <w:rsid w:val="008D4411"/>
    <w:rsid w:val="008F215A"/>
    <w:rsid w:val="00910EFE"/>
    <w:rsid w:val="00921CF7"/>
    <w:rsid w:val="009273DB"/>
    <w:rsid w:val="00940234"/>
    <w:rsid w:val="009640C5"/>
    <w:rsid w:val="00966685"/>
    <w:rsid w:val="009736AC"/>
    <w:rsid w:val="00983FB7"/>
    <w:rsid w:val="00986B5A"/>
    <w:rsid w:val="00997A20"/>
    <w:rsid w:val="00997D93"/>
    <w:rsid w:val="009A4328"/>
    <w:rsid w:val="009B0BC2"/>
    <w:rsid w:val="009B2B42"/>
    <w:rsid w:val="009C56A7"/>
    <w:rsid w:val="009C7A14"/>
    <w:rsid w:val="009D32E1"/>
    <w:rsid w:val="00A00637"/>
    <w:rsid w:val="00A23323"/>
    <w:rsid w:val="00A2579D"/>
    <w:rsid w:val="00A567D8"/>
    <w:rsid w:val="00A635B3"/>
    <w:rsid w:val="00A73DB9"/>
    <w:rsid w:val="00A80940"/>
    <w:rsid w:val="00AB31EB"/>
    <w:rsid w:val="00AB6039"/>
    <w:rsid w:val="00AC26DD"/>
    <w:rsid w:val="00AC3CB3"/>
    <w:rsid w:val="00AC4782"/>
    <w:rsid w:val="00AD6D49"/>
    <w:rsid w:val="00AE6053"/>
    <w:rsid w:val="00AF5FAA"/>
    <w:rsid w:val="00AF78E3"/>
    <w:rsid w:val="00B05AD9"/>
    <w:rsid w:val="00B2457D"/>
    <w:rsid w:val="00B302C9"/>
    <w:rsid w:val="00B330AC"/>
    <w:rsid w:val="00B33959"/>
    <w:rsid w:val="00B34DFD"/>
    <w:rsid w:val="00B376E1"/>
    <w:rsid w:val="00B63296"/>
    <w:rsid w:val="00BA1879"/>
    <w:rsid w:val="00BB4108"/>
    <w:rsid w:val="00BE721C"/>
    <w:rsid w:val="00BF5E8F"/>
    <w:rsid w:val="00C01A46"/>
    <w:rsid w:val="00C11AF1"/>
    <w:rsid w:val="00C1349B"/>
    <w:rsid w:val="00C158B7"/>
    <w:rsid w:val="00C249AC"/>
    <w:rsid w:val="00C3479F"/>
    <w:rsid w:val="00C37E39"/>
    <w:rsid w:val="00C61DE5"/>
    <w:rsid w:val="00C61FA2"/>
    <w:rsid w:val="00C65578"/>
    <w:rsid w:val="00C90AFF"/>
    <w:rsid w:val="00C93F1D"/>
    <w:rsid w:val="00CB0DAA"/>
    <w:rsid w:val="00CB3399"/>
    <w:rsid w:val="00CC00E8"/>
    <w:rsid w:val="00CC0F35"/>
    <w:rsid w:val="00CD7BFA"/>
    <w:rsid w:val="00D008B2"/>
    <w:rsid w:val="00D01476"/>
    <w:rsid w:val="00D02AAB"/>
    <w:rsid w:val="00D13CAE"/>
    <w:rsid w:val="00D226C1"/>
    <w:rsid w:val="00D22CED"/>
    <w:rsid w:val="00D45D8F"/>
    <w:rsid w:val="00D60D85"/>
    <w:rsid w:val="00D67F73"/>
    <w:rsid w:val="00D760D6"/>
    <w:rsid w:val="00D7677A"/>
    <w:rsid w:val="00D95CA6"/>
    <w:rsid w:val="00DC0D80"/>
    <w:rsid w:val="00DD2AB5"/>
    <w:rsid w:val="00DE36F6"/>
    <w:rsid w:val="00DE4FF6"/>
    <w:rsid w:val="00DE73D9"/>
    <w:rsid w:val="00E21A32"/>
    <w:rsid w:val="00E321B6"/>
    <w:rsid w:val="00E51444"/>
    <w:rsid w:val="00E52E2E"/>
    <w:rsid w:val="00E535EA"/>
    <w:rsid w:val="00E53602"/>
    <w:rsid w:val="00E6442B"/>
    <w:rsid w:val="00E744A2"/>
    <w:rsid w:val="00E7464E"/>
    <w:rsid w:val="00E82E89"/>
    <w:rsid w:val="00E8342B"/>
    <w:rsid w:val="00E946B0"/>
    <w:rsid w:val="00EA16FD"/>
    <w:rsid w:val="00EA5357"/>
    <w:rsid w:val="00EE480C"/>
    <w:rsid w:val="00EF61C2"/>
    <w:rsid w:val="00EF65ED"/>
    <w:rsid w:val="00F448E2"/>
    <w:rsid w:val="00F61BF2"/>
    <w:rsid w:val="00F6679F"/>
    <w:rsid w:val="00FB25B0"/>
    <w:rsid w:val="00FC614F"/>
    <w:rsid w:val="00FE4A7C"/>
    <w:rsid w:val="00FE7F21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19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79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B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79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B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1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7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0BE3-D9DD-4B6B-9C0C-A51A7FF0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Y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rix User</dc:creator>
  <cp:lastModifiedBy>Citrix User</cp:lastModifiedBy>
  <cp:revision>2</cp:revision>
  <dcterms:created xsi:type="dcterms:W3CDTF">2019-12-16T13:38:00Z</dcterms:created>
  <dcterms:modified xsi:type="dcterms:W3CDTF">2019-12-16T13:38:00Z</dcterms:modified>
</cp:coreProperties>
</file>